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356"/>
      </w:tblGrid>
      <w:tr w:rsidR="00C01BFC" w:rsidRPr="00A70692" w:rsidTr="00C01BFC">
        <w:trPr>
          <w:trHeight w:val="592"/>
        </w:trPr>
        <w:tc>
          <w:tcPr>
            <w:tcW w:w="9356" w:type="dxa"/>
          </w:tcPr>
          <w:p w:rsidR="00C01BFC" w:rsidRPr="000D0B0D" w:rsidRDefault="00C01BFC" w:rsidP="00FA408A">
            <w:pPr>
              <w:keepNext/>
              <w:ind w:right="-12"/>
              <w:jc w:val="center"/>
              <w:rPr>
                <w:b/>
                <w:bCs/>
                <w:sz w:val="26"/>
                <w:szCs w:val="26"/>
                <w:lang w:val="nl-NL"/>
              </w:rPr>
            </w:pPr>
            <w:r w:rsidRPr="000D0B0D">
              <w:rPr>
                <w:b/>
                <w:bCs/>
                <w:sz w:val="26"/>
                <w:szCs w:val="26"/>
                <w:lang w:val="nl-NL"/>
              </w:rPr>
              <w:t>CỘNG HÒA XÃ HỘI CHỦ NGHĨA VIỆT NAM</w:t>
            </w:r>
          </w:p>
          <w:p w:rsidR="00C01BFC" w:rsidRPr="000D0B0D" w:rsidRDefault="00C01BFC" w:rsidP="00FA408A">
            <w:pPr>
              <w:keepNext/>
              <w:ind w:right="-12"/>
              <w:jc w:val="center"/>
              <w:rPr>
                <w:b/>
                <w:sz w:val="28"/>
                <w:szCs w:val="28"/>
                <w:lang w:val="nl-NL"/>
              </w:rPr>
            </w:pPr>
            <w:r w:rsidRPr="000D0B0D">
              <w:rPr>
                <w:b/>
                <w:sz w:val="28"/>
                <w:szCs w:val="28"/>
                <w:lang w:val="nl-NL"/>
              </w:rPr>
              <w:t>Độc lập – Tự do – Hạnh phúc</w:t>
            </w:r>
          </w:p>
          <w:p w:rsidR="00C01BFC" w:rsidRPr="00A70692" w:rsidRDefault="00893A97" w:rsidP="00FA408A">
            <w:pPr>
              <w:keepNext/>
              <w:ind w:right="-12"/>
              <w:rPr>
                <w:lang w:val="nl-NL"/>
              </w:rPr>
            </w:pPr>
            <w:r>
              <w:rPr>
                <w:rFonts w:ascii=".VnTime" w:hAnsi=".VnTime" w:cs=".VnTime"/>
                <w:noProof/>
                <w:sz w:val="26"/>
                <w:szCs w:val="26"/>
                <w:lang w:val="nl-NL"/>
              </w:rPr>
              <w:pict>
                <v:line id="_x0000_s1036" style="position:absolute;z-index:1" from="136.75pt,3.75pt" to="320.5pt,3.75pt"/>
              </w:pict>
            </w:r>
          </w:p>
        </w:tc>
      </w:tr>
    </w:tbl>
    <w:p w:rsidR="00C940B6" w:rsidRPr="00A70692" w:rsidRDefault="00C940B6" w:rsidP="00FA408A">
      <w:pPr>
        <w:keepNext/>
        <w:ind w:right="-12"/>
        <w:rPr>
          <w:lang w:val="nl-NL"/>
        </w:rPr>
      </w:pPr>
    </w:p>
    <w:p w:rsidR="002E65EE" w:rsidRPr="002E65EE" w:rsidRDefault="002E65EE" w:rsidP="00FA408A">
      <w:pPr>
        <w:pStyle w:val="Heading1"/>
        <w:ind w:right="-12" w:hanging="142"/>
        <w:jc w:val="center"/>
        <w:rPr>
          <w:rFonts w:ascii="Times New Roman" w:hAnsi="Times New Roman" w:cs="Times New Roman"/>
          <w:b/>
          <w:bCs/>
          <w:szCs w:val="32"/>
          <w:lang w:val="nl-NL"/>
        </w:rPr>
      </w:pPr>
    </w:p>
    <w:p w:rsidR="00C940B6" w:rsidRPr="00885392" w:rsidRDefault="005062A4" w:rsidP="00FA408A">
      <w:pPr>
        <w:pStyle w:val="Heading1"/>
        <w:ind w:right="-12" w:hanging="142"/>
        <w:jc w:val="center"/>
        <w:rPr>
          <w:rFonts w:ascii="Times New Roman" w:hAnsi="Times New Roman" w:cs="Times New Roman"/>
          <w:b/>
          <w:bCs/>
          <w:sz w:val="32"/>
          <w:szCs w:val="32"/>
          <w:lang w:val="nl-NL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nl-NL"/>
        </w:rPr>
        <w:t xml:space="preserve">BẢN NHẬN XÉT </w:t>
      </w:r>
      <w:r w:rsidR="000E3D87">
        <w:rPr>
          <w:rFonts w:ascii="Times New Roman" w:hAnsi="Times New Roman" w:cs="Times New Roman"/>
          <w:b/>
          <w:bCs/>
          <w:sz w:val="32"/>
          <w:szCs w:val="32"/>
          <w:lang w:val="nl-NL"/>
        </w:rPr>
        <w:t xml:space="preserve">PHẢN BIỆN </w:t>
      </w:r>
      <w:r w:rsidR="00C01BFC">
        <w:rPr>
          <w:rFonts w:ascii="Times New Roman" w:hAnsi="Times New Roman" w:cs="Times New Roman"/>
          <w:b/>
          <w:bCs/>
          <w:sz w:val="32"/>
          <w:szCs w:val="32"/>
          <w:lang w:val="nl-NL"/>
        </w:rPr>
        <w:t xml:space="preserve">ĐỀ TÀI KH&amp;CN CẤP </w:t>
      </w:r>
      <w:r w:rsidR="00997969">
        <w:rPr>
          <w:rFonts w:ascii="Times New Roman" w:hAnsi="Times New Roman" w:cs="Times New Roman"/>
          <w:b/>
          <w:bCs/>
          <w:sz w:val="32"/>
          <w:szCs w:val="32"/>
          <w:lang w:val="nl-NL"/>
        </w:rPr>
        <w:t>BỘ</w:t>
      </w:r>
    </w:p>
    <w:p w:rsidR="00C940B6" w:rsidRPr="00A70692" w:rsidRDefault="00C940B6" w:rsidP="00FA408A">
      <w:pPr>
        <w:pStyle w:val="BodyText2"/>
        <w:keepNext/>
        <w:ind w:right="-12"/>
        <w:rPr>
          <w:b/>
          <w:bCs/>
          <w:sz w:val="26"/>
          <w:szCs w:val="26"/>
          <w:lang w:val="nl-NL"/>
        </w:rPr>
      </w:pPr>
    </w:p>
    <w:p w:rsidR="00C940B6" w:rsidRPr="007536E4" w:rsidRDefault="001B7760" w:rsidP="000E3D87">
      <w:pPr>
        <w:pStyle w:val="BodyText2"/>
        <w:keepNext/>
        <w:tabs>
          <w:tab w:val="right" w:leader="dot" w:pos="9072"/>
        </w:tabs>
        <w:spacing w:before="120"/>
        <w:ind w:right="-12"/>
        <w:jc w:val="both"/>
        <w:rPr>
          <w:rFonts w:ascii="Times New Roman" w:hAnsi="Times New Roman"/>
          <w:bCs/>
          <w:sz w:val="28"/>
          <w:szCs w:val="28"/>
          <w:lang w:val="nl-NL"/>
        </w:rPr>
      </w:pPr>
      <w:r w:rsidRPr="007536E4">
        <w:rPr>
          <w:rFonts w:ascii="Times New Roman" w:hAnsi="Times New Roman"/>
          <w:bCs/>
          <w:sz w:val="28"/>
          <w:szCs w:val="28"/>
          <w:lang w:val="nl-NL"/>
        </w:rPr>
        <w:t>Tên đề tài</w:t>
      </w:r>
      <w:r w:rsidR="00C940B6" w:rsidRPr="007536E4">
        <w:rPr>
          <w:rFonts w:ascii="Times New Roman" w:hAnsi="Times New Roman"/>
          <w:bCs/>
          <w:sz w:val="28"/>
          <w:szCs w:val="28"/>
          <w:lang w:val="nl-NL"/>
        </w:rPr>
        <w:t>:</w:t>
      </w:r>
      <w:r w:rsidR="000E3D87" w:rsidRPr="007536E4">
        <w:rPr>
          <w:rFonts w:ascii="Times New Roman" w:hAnsi="Times New Roman"/>
          <w:bCs/>
          <w:sz w:val="28"/>
          <w:szCs w:val="28"/>
          <w:lang w:val="nl-NL"/>
        </w:rPr>
        <w:tab/>
      </w:r>
    </w:p>
    <w:p w:rsidR="00C940B6" w:rsidRPr="007536E4" w:rsidRDefault="001312B4" w:rsidP="000E3D87">
      <w:pPr>
        <w:pStyle w:val="BodyText2"/>
        <w:keepNext/>
        <w:tabs>
          <w:tab w:val="right" w:leader="dot" w:pos="9072"/>
        </w:tabs>
        <w:spacing w:before="120"/>
        <w:ind w:right="-12"/>
        <w:rPr>
          <w:rFonts w:ascii="Times New Roman" w:hAnsi="Times New Roman"/>
          <w:bCs/>
          <w:sz w:val="28"/>
          <w:szCs w:val="28"/>
          <w:lang w:val="nl-NL"/>
        </w:rPr>
      </w:pPr>
      <w:r w:rsidRPr="007536E4">
        <w:rPr>
          <w:rFonts w:ascii="Times New Roman" w:hAnsi="Times New Roman"/>
          <w:bCs/>
          <w:sz w:val="28"/>
          <w:szCs w:val="28"/>
          <w:lang w:val="nl-NL"/>
        </w:rPr>
        <w:t>Mã số</w:t>
      </w:r>
      <w:r w:rsidR="00C940B6" w:rsidRPr="007536E4">
        <w:rPr>
          <w:rFonts w:ascii="Times New Roman" w:hAnsi="Times New Roman"/>
          <w:bCs/>
          <w:sz w:val="28"/>
          <w:szCs w:val="28"/>
          <w:lang w:val="nl-NL"/>
        </w:rPr>
        <w:t>:</w:t>
      </w:r>
      <w:r w:rsidRPr="007536E4">
        <w:rPr>
          <w:rFonts w:ascii="Times New Roman" w:hAnsi="Times New Roman"/>
          <w:bCs/>
          <w:sz w:val="28"/>
          <w:szCs w:val="28"/>
          <w:lang w:val="nl-NL"/>
        </w:rPr>
        <w:t xml:space="preserve"> </w:t>
      </w:r>
      <w:r w:rsidR="000E3D87" w:rsidRPr="007536E4">
        <w:rPr>
          <w:rFonts w:ascii="Times New Roman" w:hAnsi="Times New Roman"/>
          <w:bCs/>
          <w:sz w:val="28"/>
          <w:szCs w:val="28"/>
          <w:lang w:val="nl-NL"/>
        </w:rPr>
        <w:t xml:space="preserve"> </w:t>
      </w:r>
      <w:r w:rsidR="000E3D87" w:rsidRPr="007536E4">
        <w:rPr>
          <w:rFonts w:ascii="Times New Roman" w:hAnsi="Times New Roman"/>
          <w:bCs/>
          <w:sz w:val="28"/>
          <w:szCs w:val="28"/>
          <w:lang w:val="nl-NL"/>
        </w:rPr>
        <w:tab/>
      </w:r>
    </w:p>
    <w:p w:rsidR="00456DEA" w:rsidRPr="007536E4" w:rsidRDefault="00456DEA" w:rsidP="000E3D87">
      <w:pPr>
        <w:pStyle w:val="BodyText2"/>
        <w:keepNext/>
        <w:tabs>
          <w:tab w:val="right" w:leader="dot" w:pos="9072"/>
        </w:tabs>
        <w:spacing w:before="120"/>
        <w:ind w:right="-12"/>
        <w:rPr>
          <w:rFonts w:ascii="Times New Roman" w:hAnsi="Times New Roman"/>
          <w:bCs/>
          <w:sz w:val="28"/>
          <w:szCs w:val="28"/>
          <w:lang w:val="nl-NL"/>
        </w:rPr>
      </w:pPr>
      <w:r w:rsidRPr="007536E4">
        <w:rPr>
          <w:rFonts w:ascii="Times New Roman" w:hAnsi="Times New Roman"/>
          <w:bCs/>
          <w:sz w:val="28"/>
          <w:szCs w:val="28"/>
          <w:lang w:val="nl-NL"/>
        </w:rPr>
        <w:t>Người chủ trì:</w:t>
      </w:r>
      <w:r w:rsidR="000E3D87" w:rsidRPr="007536E4">
        <w:rPr>
          <w:rFonts w:ascii="Times New Roman" w:hAnsi="Times New Roman"/>
          <w:bCs/>
          <w:sz w:val="28"/>
          <w:szCs w:val="28"/>
          <w:lang w:val="nl-NL"/>
        </w:rPr>
        <w:tab/>
        <w:t xml:space="preserve"> </w:t>
      </w:r>
    </w:p>
    <w:p w:rsidR="005B2583" w:rsidRPr="007536E4" w:rsidRDefault="005B2583" w:rsidP="000E3D87">
      <w:pPr>
        <w:pStyle w:val="BodyText2"/>
        <w:keepNext/>
        <w:tabs>
          <w:tab w:val="right" w:leader="dot" w:pos="9072"/>
        </w:tabs>
        <w:spacing w:before="120"/>
        <w:ind w:right="-12"/>
        <w:rPr>
          <w:rFonts w:ascii="Times New Roman" w:hAnsi="Times New Roman"/>
          <w:bCs/>
          <w:sz w:val="28"/>
          <w:szCs w:val="28"/>
          <w:lang w:val="nl-NL"/>
        </w:rPr>
      </w:pPr>
      <w:r w:rsidRPr="007536E4">
        <w:rPr>
          <w:rFonts w:ascii="Times New Roman" w:hAnsi="Times New Roman"/>
          <w:bCs/>
          <w:sz w:val="28"/>
          <w:szCs w:val="28"/>
          <w:lang w:val="nl-NL"/>
        </w:rPr>
        <w:t xml:space="preserve">Đơn vị công tác: </w:t>
      </w:r>
      <w:r w:rsidR="000E3D87" w:rsidRPr="007536E4">
        <w:rPr>
          <w:rFonts w:ascii="Times New Roman" w:hAnsi="Times New Roman"/>
          <w:bCs/>
          <w:sz w:val="28"/>
          <w:szCs w:val="28"/>
          <w:lang w:val="nl-NL"/>
        </w:rPr>
        <w:tab/>
      </w:r>
    </w:p>
    <w:p w:rsidR="005B2583" w:rsidRPr="007536E4" w:rsidRDefault="002B7C19" w:rsidP="000E3D87">
      <w:pPr>
        <w:pStyle w:val="BodyText2"/>
        <w:keepNext/>
        <w:tabs>
          <w:tab w:val="right" w:leader="dot" w:pos="9072"/>
        </w:tabs>
        <w:spacing w:before="120"/>
        <w:ind w:right="-12"/>
        <w:rPr>
          <w:rFonts w:ascii="Times New Roman" w:hAnsi="Times New Roman"/>
          <w:bCs/>
          <w:sz w:val="28"/>
          <w:szCs w:val="28"/>
          <w:lang w:val="nl-NL"/>
        </w:rPr>
      </w:pPr>
      <w:r w:rsidRPr="007536E4">
        <w:rPr>
          <w:rFonts w:ascii="Times New Roman" w:hAnsi="Times New Roman"/>
          <w:bCs/>
          <w:sz w:val="28"/>
          <w:szCs w:val="28"/>
          <w:lang w:val="nl-NL"/>
        </w:rPr>
        <w:t xml:space="preserve">Họ và tên người phản biện: </w:t>
      </w:r>
      <w:r w:rsidR="000E3D87" w:rsidRPr="007536E4">
        <w:rPr>
          <w:rFonts w:ascii="Times New Roman" w:hAnsi="Times New Roman"/>
          <w:bCs/>
          <w:sz w:val="28"/>
          <w:szCs w:val="28"/>
          <w:lang w:val="nl-NL"/>
        </w:rPr>
        <w:tab/>
      </w:r>
    </w:p>
    <w:p w:rsidR="005B2583" w:rsidRPr="007536E4" w:rsidRDefault="000E3D87" w:rsidP="000E3D87">
      <w:pPr>
        <w:pStyle w:val="BodyText2"/>
        <w:keepNext/>
        <w:tabs>
          <w:tab w:val="right" w:leader="dot" w:pos="9072"/>
        </w:tabs>
        <w:spacing w:before="120"/>
        <w:ind w:right="-12"/>
        <w:rPr>
          <w:rFonts w:ascii="Times New Roman" w:hAnsi="Times New Roman"/>
          <w:bCs/>
          <w:sz w:val="28"/>
          <w:szCs w:val="28"/>
          <w:lang w:val="nl-NL"/>
        </w:rPr>
      </w:pPr>
      <w:r w:rsidRPr="007536E4">
        <w:rPr>
          <w:rFonts w:ascii="Times New Roman" w:hAnsi="Times New Roman"/>
          <w:bCs/>
          <w:sz w:val="28"/>
          <w:szCs w:val="28"/>
          <w:lang w:val="nl-NL"/>
        </w:rPr>
        <w:t>Chức danh,</w:t>
      </w:r>
      <w:r w:rsidR="005B2583" w:rsidRPr="007536E4">
        <w:rPr>
          <w:rFonts w:ascii="Times New Roman" w:hAnsi="Times New Roman"/>
          <w:bCs/>
          <w:sz w:val="28"/>
          <w:szCs w:val="28"/>
          <w:lang w:val="nl-NL"/>
        </w:rPr>
        <w:t xml:space="preserve"> học vị: </w:t>
      </w:r>
      <w:r w:rsidRPr="007536E4">
        <w:rPr>
          <w:rFonts w:ascii="Times New Roman" w:hAnsi="Times New Roman"/>
          <w:bCs/>
          <w:sz w:val="28"/>
          <w:szCs w:val="28"/>
          <w:lang w:val="nl-NL"/>
        </w:rPr>
        <w:tab/>
      </w:r>
    </w:p>
    <w:p w:rsidR="005B2583" w:rsidRPr="007536E4" w:rsidRDefault="005B2583" w:rsidP="000E3D87">
      <w:pPr>
        <w:pStyle w:val="BodyText2"/>
        <w:keepNext/>
        <w:tabs>
          <w:tab w:val="right" w:leader="dot" w:pos="9072"/>
        </w:tabs>
        <w:spacing w:before="120"/>
        <w:ind w:right="-12"/>
        <w:rPr>
          <w:rFonts w:ascii="Times New Roman" w:hAnsi="Times New Roman"/>
          <w:bCs/>
          <w:sz w:val="28"/>
          <w:szCs w:val="28"/>
          <w:lang w:val="nl-NL"/>
        </w:rPr>
      </w:pPr>
      <w:r w:rsidRPr="007536E4">
        <w:rPr>
          <w:rFonts w:ascii="Times New Roman" w:hAnsi="Times New Roman"/>
          <w:bCs/>
          <w:sz w:val="28"/>
          <w:szCs w:val="28"/>
          <w:lang w:val="nl-NL"/>
        </w:rPr>
        <w:t xml:space="preserve">Đơn vị công tác: </w:t>
      </w:r>
      <w:r w:rsidR="000E3D87" w:rsidRPr="007536E4">
        <w:rPr>
          <w:rFonts w:ascii="Times New Roman" w:hAnsi="Times New Roman"/>
          <w:bCs/>
          <w:sz w:val="28"/>
          <w:szCs w:val="28"/>
          <w:lang w:val="nl-NL"/>
        </w:rPr>
        <w:tab/>
        <w:t xml:space="preserve"> </w:t>
      </w:r>
    </w:p>
    <w:p w:rsidR="000E3D87" w:rsidRDefault="000E3D87" w:rsidP="000E3D87">
      <w:pPr>
        <w:pStyle w:val="BodyText2"/>
        <w:keepNext/>
        <w:tabs>
          <w:tab w:val="right" w:leader="dot" w:pos="9072"/>
        </w:tabs>
        <w:spacing w:before="120"/>
        <w:ind w:right="-12"/>
        <w:rPr>
          <w:rFonts w:ascii="Times New Roman" w:hAnsi="Times New Roman"/>
          <w:b/>
          <w:bCs/>
          <w:sz w:val="28"/>
          <w:szCs w:val="28"/>
          <w:lang w:val="nl-NL"/>
        </w:rPr>
      </w:pPr>
    </w:p>
    <w:p w:rsidR="00C940B6" w:rsidRDefault="000E3D87" w:rsidP="000E3D87">
      <w:pPr>
        <w:pStyle w:val="BodyText2"/>
        <w:keepNext/>
        <w:tabs>
          <w:tab w:val="right" w:leader="dot" w:pos="9072"/>
        </w:tabs>
        <w:spacing w:before="120"/>
        <w:ind w:right="-12"/>
        <w:rPr>
          <w:rFonts w:ascii="Times New Roman" w:hAnsi="Times New Roman"/>
          <w:b/>
          <w:bCs/>
          <w:sz w:val="28"/>
          <w:szCs w:val="28"/>
          <w:lang w:val="nl-NL"/>
        </w:rPr>
      </w:pPr>
      <w:r>
        <w:rPr>
          <w:rFonts w:ascii="Times New Roman" w:hAnsi="Times New Roman"/>
          <w:b/>
          <w:bCs/>
          <w:sz w:val="28"/>
          <w:szCs w:val="28"/>
          <w:lang w:val="nl-NL"/>
        </w:rPr>
        <w:t>NỘI DUNG NHẬN XÉT</w:t>
      </w:r>
    </w:p>
    <w:p w:rsidR="002B7C19" w:rsidRDefault="002B7C19" w:rsidP="000E3D87">
      <w:pPr>
        <w:pStyle w:val="BodyText2"/>
        <w:keepNext/>
        <w:tabs>
          <w:tab w:val="right" w:leader="dot" w:pos="9072"/>
        </w:tabs>
        <w:spacing w:before="120"/>
        <w:ind w:right="-12"/>
        <w:rPr>
          <w:rFonts w:ascii="Times New Roman" w:hAnsi="Times New Roman"/>
          <w:b/>
          <w:bCs/>
          <w:sz w:val="28"/>
          <w:szCs w:val="28"/>
          <w:lang w:val="nl-NL"/>
        </w:rPr>
      </w:pPr>
      <w:r>
        <w:rPr>
          <w:rFonts w:ascii="Times New Roman" w:hAnsi="Times New Roman"/>
          <w:b/>
          <w:bCs/>
          <w:sz w:val="28"/>
          <w:szCs w:val="28"/>
          <w:lang w:val="nl-NL"/>
        </w:rPr>
        <w:t>I. Về mục tiêu đề tài</w:t>
      </w:r>
    </w:p>
    <w:p w:rsidR="00BC2BF2" w:rsidRDefault="000E3D87" w:rsidP="000E3D87">
      <w:pPr>
        <w:pStyle w:val="BodyText2"/>
        <w:keepNext/>
        <w:tabs>
          <w:tab w:val="right" w:leader="dot" w:pos="9072"/>
        </w:tabs>
        <w:spacing w:before="120"/>
        <w:ind w:right="-12" w:firstLine="567"/>
        <w:jc w:val="both"/>
        <w:rPr>
          <w:rFonts w:ascii="Times New Roman" w:hAnsi="Times New Roman"/>
          <w:bCs/>
          <w:iCs/>
          <w:sz w:val="28"/>
          <w:szCs w:val="28"/>
          <w:lang w:val="nl-NL"/>
        </w:rPr>
      </w:pPr>
      <w:r>
        <w:rPr>
          <w:rFonts w:ascii="Times New Roman" w:hAnsi="Times New Roman"/>
          <w:bCs/>
          <w:iCs/>
          <w:sz w:val="28"/>
          <w:szCs w:val="28"/>
          <w:lang w:val="nl-NL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  <w:lang w:val="nl-NL"/>
        </w:rPr>
        <w:tab/>
      </w:r>
    </w:p>
    <w:p w:rsidR="000E3D87" w:rsidRDefault="000E3D87" w:rsidP="000E3D87">
      <w:pPr>
        <w:pStyle w:val="BodyText2"/>
        <w:keepNext/>
        <w:tabs>
          <w:tab w:val="right" w:leader="dot" w:pos="9072"/>
        </w:tabs>
        <w:spacing w:before="120"/>
        <w:ind w:right="-12" w:firstLine="567"/>
        <w:jc w:val="both"/>
        <w:rPr>
          <w:rFonts w:ascii="Times New Roman" w:hAnsi="Times New Roman"/>
          <w:bCs/>
          <w:iCs/>
          <w:sz w:val="28"/>
          <w:szCs w:val="28"/>
          <w:lang w:val="nl-NL"/>
        </w:rPr>
      </w:pPr>
      <w:r>
        <w:rPr>
          <w:rFonts w:ascii="Times New Roman" w:hAnsi="Times New Roman"/>
          <w:bCs/>
          <w:iCs/>
          <w:sz w:val="28"/>
          <w:szCs w:val="28"/>
          <w:lang w:val="nl-NL"/>
        </w:rPr>
        <w:tab/>
      </w:r>
    </w:p>
    <w:p w:rsidR="004B456A" w:rsidRDefault="002B7C19" w:rsidP="000E3D87">
      <w:pPr>
        <w:pStyle w:val="BodyText2"/>
        <w:keepNext/>
        <w:tabs>
          <w:tab w:val="right" w:leader="dot" w:pos="9072"/>
        </w:tabs>
        <w:spacing w:before="120"/>
        <w:ind w:right="-12"/>
        <w:rPr>
          <w:rFonts w:ascii="Times New Roman" w:hAnsi="Times New Roman"/>
          <w:b/>
          <w:bCs/>
          <w:sz w:val="28"/>
          <w:szCs w:val="28"/>
          <w:lang w:val="nl-NL"/>
        </w:rPr>
      </w:pPr>
      <w:r>
        <w:rPr>
          <w:rFonts w:ascii="Times New Roman" w:hAnsi="Times New Roman"/>
          <w:b/>
          <w:bCs/>
          <w:sz w:val="28"/>
          <w:szCs w:val="28"/>
          <w:lang w:val="nl-NL"/>
        </w:rPr>
        <w:t>II. Về hình thức, tư liệu và phương pháp nghiên cứu</w:t>
      </w:r>
    </w:p>
    <w:p w:rsidR="006649E5" w:rsidRPr="00371552" w:rsidRDefault="004B456A" w:rsidP="000E3D87">
      <w:pPr>
        <w:pStyle w:val="BodyText2"/>
        <w:keepNext/>
        <w:tabs>
          <w:tab w:val="right" w:leader="dot" w:pos="9072"/>
        </w:tabs>
        <w:spacing w:before="120"/>
        <w:ind w:right="-12" w:firstLine="567"/>
        <w:rPr>
          <w:rFonts w:ascii="Times New Roman" w:hAnsi="Times New Roman"/>
          <w:b/>
          <w:bCs/>
          <w:iCs/>
          <w:sz w:val="28"/>
          <w:szCs w:val="28"/>
          <w:lang w:val="nl-NL"/>
        </w:rPr>
      </w:pPr>
      <w:r w:rsidRPr="00371552">
        <w:rPr>
          <w:rFonts w:ascii="Times New Roman" w:hAnsi="Times New Roman"/>
          <w:b/>
          <w:bCs/>
          <w:iCs/>
          <w:sz w:val="28"/>
          <w:szCs w:val="28"/>
          <w:lang w:val="nl-NL"/>
        </w:rPr>
        <w:t xml:space="preserve">1. </w:t>
      </w:r>
      <w:r w:rsidR="006649E5" w:rsidRPr="00371552">
        <w:rPr>
          <w:rFonts w:ascii="Times New Roman" w:hAnsi="Times New Roman"/>
          <w:b/>
          <w:bCs/>
          <w:iCs/>
          <w:sz w:val="28"/>
          <w:szCs w:val="28"/>
          <w:lang w:val="nl-NL"/>
        </w:rPr>
        <w:t>Về hình thứ</w:t>
      </w:r>
      <w:r w:rsidR="006D497F">
        <w:rPr>
          <w:rFonts w:ascii="Times New Roman" w:hAnsi="Times New Roman"/>
          <w:b/>
          <w:bCs/>
          <w:iCs/>
          <w:sz w:val="28"/>
          <w:szCs w:val="28"/>
          <w:lang w:val="nl-NL"/>
        </w:rPr>
        <w:t>c</w:t>
      </w:r>
    </w:p>
    <w:p w:rsidR="0014534D" w:rsidRPr="004B456A" w:rsidRDefault="000E3D87" w:rsidP="000E3D87">
      <w:pPr>
        <w:pStyle w:val="BodyText2"/>
        <w:keepNext/>
        <w:tabs>
          <w:tab w:val="right" w:leader="dot" w:pos="9072"/>
        </w:tabs>
        <w:spacing w:before="120"/>
        <w:ind w:right="-12" w:firstLine="567"/>
        <w:jc w:val="both"/>
        <w:rPr>
          <w:rFonts w:ascii="Times New Roman" w:hAnsi="Times New Roman"/>
          <w:bCs/>
          <w:iCs/>
          <w:sz w:val="28"/>
          <w:szCs w:val="28"/>
          <w:lang w:val="nl-NL"/>
        </w:rPr>
      </w:pPr>
      <w:r>
        <w:rPr>
          <w:rFonts w:ascii="Times New Roman" w:hAnsi="Times New Roman"/>
          <w:bCs/>
          <w:iCs/>
          <w:sz w:val="28"/>
          <w:szCs w:val="28"/>
          <w:lang w:val="nl-NL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  <w:lang w:val="nl-NL"/>
        </w:rPr>
        <w:tab/>
      </w:r>
    </w:p>
    <w:p w:rsidR="004B456A" w:rsidRPr="00371552" w:rsidRDefault="006D497F" w:rsidP="000E3D87">
      <w:pPr>
        <w:keepNext/>
        <w:tabs>
          <w:tab w:val="right" w:leader="dot" w:pos="9072"/>
        </w:tabs>
        <w:spacing w:before="120"/>
        <w:ind w:right="-11" w:firstLine="567"/>
        <w:jc w:val="both"/>
        <w:rPr>
          <w:b/>
          <w:bCs/>
          <w:iCs/>
          <w:sz w:val="28"/>
          <w:szCs w:val="28"/>
          <w:lang w:val="nl-NL"/>
        </w:rPr>
      </w:pPr>
      <w:r>
        <w:rPr>
          <w:b/>
          <w:bCs/>
          <w:iCs/>
          <w:sz w:val="28"/>
          <w:szCs w:val="28"/>
          <w:lang w:val="nl-NL"/>
        </w:rPr>
        <w:t xml:space="preserve">2. </w:t>
      </w:r>
      <w:r w:rsidR="001F4279">
        <w:rPr>
          <w:b/>
          <w:bCs/>
          <w:iCs/>
          <w:sz w:val="28"/>
          <w:szCs w:val="28"/>
          <w:lang w:val="nl-NL"/>
        </w:rPr>
        <w:t xml:space="preserve">Về tư liệu </w:t>
      </w:r>
    </w:p>
    <w:p w:rsidR="00102CED" w:rsidRDefault="000E3D87" w:rsidP="000E3D87">
      <w:pPr>
        <w:keepNext/>
        <w:tabs>
          <w:tab w:val="right" w:leader="dot" w:pos="9072"/>
        </w:tabs>
        <w:spacing w:before="120"/>
        <w:ind w:right="-11" w:firstLine="567"/>
        <w:jc w:val="both"/>
        <w:rPr>
          <w:sz w:val="28"/>
          <w:szCs w:val="28"/>
          <w:lang w:val="nl-NL"/>
        </w:rPr>
      </w:pPr>
      <w:r>
        <w:rPr>
          <w:bCs/>
          <w:iCs/>
          <w:sz w:val="28"/>
          <w:szCs w:val="28"/>
          <w:lang w:val="nl-NL"/>
        </w:rPr>
        <w:t xml:space="preserve"> </w:t>
      </w:r>
      <w:r>
        <w:rPr>
          <w:bCs/>
          <w:iCs/>
          <w:sz w:val="28"/>
          <w:szCs w:val="28"/>
          <w:lang w:val="nl-NL"/>
        </w:rPr>
        <w:tab/>
      </w:r>
    </w:p>
    <w:p w:rsidR="007E42CD" w:rsidRPr="00371552" w:rsidRDefault="006D497F" w:rsidP="000E3D87">
      <w:pPr>
        <w:pStyle w:val="BodyText2"/>
        <w:keepNext/>
        <w:tabs>
          <w:tab w:val="right" w:leader="dot" w:pos="9072"/>
        </w:tabs>
        <w:spacing w:before="120"/>
        <w:ind w:right="-11" w:firstLine="567"/>
        <w:jc w:val="both"/>
        <w:rPr>
          <w:rFonts w:ascii="Times New Roman" w:hAnsi="Times New Roman"/>
          <w:b/>
          <w:sz w:val="28"/>
          <w:szCs w:val="28"/>
          <w:lang w:val="nl-NL"/>
        </w:rPr>
      </w:pPr>
      <w:r>
        <w:rPr>
          <w:rFonts w:ascii="Times New Roman" w:hAnsi="Times New Roman"/>
          <w:b/>
          <w:sz w:val="28"/>
          <w:szCs w:val="28"/>
          <w:lang w:val="nl-NL"/>
        </w:rPr>
        <w:t xml:space="preserve">3. </w:t>
      </w:r>
      <w:r w:rsidR="007536E4">
        <w:rPr>
          <w:rFonts w:ascii="Times New Roman" w:hAnsi="Times New Roman"/>
          <w:b/>
          <w:sz w:val="28"/>
          <w:szCs w:val="28"/>
          <w:lang w:val="nl-NL"/>
        </w:rPr>
        <w:t>Về p</w:t>
      </w:r>
      <w:r>
        <w:rPr>
          <w:rFonts w:ascii="Times New Roman" w:hAnsi="Times New Roman"/>
          <w:b/>
          <w:sz w:val="28"/>
          <w:szCs w:val="28"/>
          <w:lang w:val="nl-NL"/>
        </w:rPr>
        <w:t>hương pháp nghiên cứu</w:t>
      </w:r>
    </w:p>
    <w:p w:rsidR="004E3631" w:rsidRDefault="000E3D87" w:rsidP="000E3D87">
      <w:pPr>
        <w:pStyle w:val="BodyText2"/>
        <w:keepNext/>
        <w:tabs>
          <w:tab w:val="right" w:leader="dot" w:pos="9072"/>
        </w:tabs>
        <w:spacing w:before="120"/>
        <w:ind w:right="-11" w:firstLine="567"/>
        <w:jc w:val="both"/>
        <w:rPr>
          <w:rFonts w:ascii="Times New Roman" w:hAnsi="Times New Roman"/>
          <w:sz w:val="28"/>
          <w:szCs w:val="28"/>
          <w:lang w:val="nl-NL"/>
        </w:rPr>
      </w:pPr>
      <w:r>
        <w:rPr>
          <w:rFonts w:ascii="Times New Roman" w:hAnsi="Times New Roman"/>
          <w:sz w:val="28"/>
          <w:szCs w:val="28"/>
          <w:lang w:val="nl-NL"/>
        </w:rPr>
        <w:t xml:space="preserve"> </w:t>
      </w:r>
      <w:r>
        <w:rPr>
          <w:rFonts w:ascii="Times New Roman" w:hAnsi="Times New Roman"/>
          <w:sz w:val="28"/>
          <w:szCs w:val="28"/>
          <w:lang w:val="nl-NL"/>
        </w:rPr>
        <w:tab/>
      </w:r>
    </w:p>
    <w:p w:rsidR="002B7C19" w:rsidRDefault="002B7C19" w:rsidP="000E3D87">
      <w:pPr>
        <w:pStyle w:val="BodyText2"/>
        <w:keepNext/>
        <w:tabs>
          <w:tab w:val="right" w:leader="dot" w:pos="9072"/>
        </w:tabs>
        <w:spacing w:before="120"/>
        <w:ind w:right="-12"/>
        <w:rPr>
          <w:rFonts w:ascii="Times New Roman" w:hAnsi="Times New Roman"/>
          <w:b/>
          <w:bCs/>
          <w:sz w:val="28"/>
          <w:szCs w:val="28"/>
          <w:lang w:val="nl-NL"/>
        </w:rPr>
      </w:pPr>
      <w:r>
        <w:rPr>
          <w:rFonts w:ascii="Times New Roman" w:hAnsi="Times New Roman"/>
          <w:b/>
          <w:bCs/>
          <w:sz w:val="28"/>
          <w:szCs w:val="28"/>
          <w:lang w:val="nl-NL"/>
        </w:rPr>
        <w:t>III. Về nội dung và kết quả nghiên cứu</w:t>
      </w:r>
    </w:p>
    <w:p w:rsidR="00A2773D" w:rsidRDefault="000E3D87" w:rsidP="000E3D87">
      <w:pPr>
        <w:keepNext/>
        <w:tabs>
          <w:tab w:val="right" w:leader="dot" w:pos="9072"/>
        </w:tabs>
        <w:spacing w:before="120"/>
        <w:ind w:right="-11" w:firstLine="567"/>
        <w:jc w:val="both"/>
        <w:rPr>
          <w:bCs/>
          <w:iCs/>
          <w:sz w:val="28"/>
          <w:szCs w:val="28"/>
          <w:lang w:val="nl-NL"/>
        </w:rPr>
      </w:pPr>
      <w:r>
        <w:rPr>
          <w:bCs/>
          <w:iCs/>
          <w:sz w:val="28"/>
          <w:szCs w:val="28"/>
          <w:lang w:val="nl-NL"/>
        </w:rPr>
        <w:tab/>
      </w:r>
    </w:p>
    <w:p w:rsidR="000E3D87" w:rsidRDefault="000E3D87" w:rsidP="000E3D87">
      <w:pPr>
        <w:keepNext/>
        <w:tabs>
          <w:tab w:val="right" w:leader="dot" w:pos="9072"/>
        </w:tabs>
        <w:spacing w:before="120"/>
        <w:ind w:right="-11" w:firstLine="567"/>
        <w:jc w:val="both"/>
        <w:rPr>
          <w:bCs/>
          <w:iCs/>
          <w:sz w:val="28"/>
          <w:szCs w:val="28"/>
          <w:lang w:val="nl-NL"/>
        </w:rPr>
      </w:pPr>
      <w:r>
        <w:rPr>
          <w:bCs/>
          <w:iCs/>
          <w:sz w:val="28"/>
          <w:szCs w:val="28"/>
          <w:lang w:val="nl-NL"/>
        </w:rPr>
        <w:tab/>
      </w:r>
    </w:p>
    <w:p w:rsidR="002B7C19" w:rsidRDefault="00D37BB9" w:rsidP="000E3D87">
      <w:pPr>
        <w:keepNext/>
        <w:tabs>
          <w:tab w:val="right" w:leader="dot" w:pos="9072"/>
        </w:tabs>
        <w:spacing w:before="120"/>
        <w:ind w:right="-11"/>
        <w:jc w:val="both"/>
        <w:rPr>
          <w:b/>
          <w:bCs/>
          <w:sz w:val="28"/>
          <w:szCs w:val="28"/>
          <w:lang w:val="nl-NL"/>
        </w:rPr>
      </w:pPr>
      <w:r>
        <w:rPr>
          <w:b/>
          <w:bCs/>
          <w:sz w:val="28"/>
          <w:szCs w:val="28"/>
          <w:lang w:val="nl-NL"/>
        </w:rPr>
        <w:t>IV. Những đề xuất của phản biện</w:t>
      </w:r>
      <w:r w:rsidR="007536E4">
        <w:rPr>
          <w:b/>
          <w:bCs/>
          <w:sz w:val="28"/>
          <w:szCs w:val="28"/>
          <w:lang w:val="nl-NL"/>
        </w:rPr>
        <w:t xml:space="preserve"> </w:t>
      </w:r>
      <w:r w:rsidR="007536E4">
        <w:rPr>
          <w:i/>
          <w:sz w:val="22"/>
        </w:rPr>
        <w:t>(về hình thức, nội dung,</w:t>
      </w:r>
      <w:r w:rsidR="007536E4" w:rsidRPr="007536E4">
        <w:rPr>
          <w:i/>
          <w:sz w:val="22"/>
        </w:rPr>
        <w:t xml:space="preserve"> phương pháp nghiên cứu)</w:t>
      </w:r>
    </w:p>
    <w:p w:rsidR="00293CC4" w:rsidRDefault="000E3D87" w:rsidP="000E3D87">
      <w:pPr>
        <w:keepNext/>
        <w:tabs>
          <w:tab w:val="right" w:leader="dot" w:pos="9072"/>
        </w:tabs>
        <w:spacing w:before="120"/>
        <w:ind w:right="-11" w:firstLine="567"/>
        <w:jc w:val="both"/>
        <w:rPr>
          <w:bCs/>
          <w:iCs/>
          <w:sz w:val="28"/>
          <w:szCs w:val="28"/>
          <w:lang w:val="nl-NL"/>
        </w:rPr>
      </w:pPr>
      <w:r>
        <w:rPr>
          <w:bCs/>
          <w:iCs/>
          <w:sz w:val="28"/>
          <w:szCs w:val="28"/>
          <w:lang w:val="nl-NL"/>
        </w:rPr>
        <w:t xml:space="preserve"> </w:t>
      </w:r>
      <w:r>
        <w:rPr>
          <w:bCs/>
          <w:iCs/>
          <w:sz w:val="28"/>
          <w:szCs w:val="28"/>
          <w:lang w:val="nl-NL"/>
        </w:rPr>
        <w:tab/>
      </w:r>
    </w:p>
    <w:p w:rsidR="000E3D87" w:rsidRDefault="000E3D87" w:rsidP="000E3D87">
      <w:pPr>
        <w:keepNext/>
        <w:tabs>
          <w:tab w:val="right" w:leader="dot" w:pos="9072"/>
        </w:tabs>
        <w:spacing w:before="120"/>
        <w:ind w:right="-11" w:firstLine="567"/>
        <w:jc w:val="both"/>
        <w:rPr>
          <w:bCs/>
          <w:iCs/>
          <w:sz w:val="28"/>
          <w:szCs w:val="28"/>
          <w:lang w:val="nl-NL"/>
        </w:rPr>
      </w:pPr>
      <w:r>
        <w:rPr>
          <w:bCs/>
          <w:iCs/>
          <w:sz w:val="28"/>
          <w:szCs w:val="28"/>
          <w:lang w:val="nl-NL"/>
        </w:rPr>
        <w:tab/>
      </w:r>
    </w:p>
    <w:p w:rsidR="000E3D87" w:rsidRDefault="000E3D87" w:rsidP="000E3D87">
      <w:pPr>
        <w:keepNext/>
        <w:tabs>
          <w:tab w:val="right" w:leader="dot" w:pos="9072"/>
        </w:tabs>
        <w:spacing w:before="120"/>
        <w:ind w:right="-11" w:firstLine="567"/>
        <w:jc w:val="both"/>
        <w:rPr>
          <w:bCs/>
          <w:sz w:val="28"/>
          <w:szCs w:val="28"/>
          <w:lang w:val="nl-NL"/>
        </w:rPr>
      </w:pPr>
      <w:r>
        <w:rPr>
          <w:bCs/>
          <w:iCs/>
          <w:sz w:val="28"/>
          <w:szCs w:val="28"/>
          <w:lang w:val="nl-NL"/>
        </w:rPr>
        <w:tab/>
      </w:r>
    </w:p>
    <w:p w:rsidR="006A24BE" w:rsidRDefault="000E3D87" w:rsidP="000E3D87">
      <w:pPr>
        <w:keepNext/>
        <w:tabs>
          <w:tab w:val="right" w:leader="dot" w:pos="9072"/>
        </w:tabs>
        <w:spacing w:before="120"/>
        <w:ind w:right="-11" w:firstLine="567"/>
        <w:jc w:val="both"/>
        <w:rPr>
          <w:bCs/>
          <w:sz w:val="28"/>
          <w:szCs w:val="28"/>
          <w:lang w:val="nl-NL"/>
        </w:rPr>
      </w:pPr>
      <w:r>
        <w:rPr>
          <w:bCs/>
          <w:iCs/>
          <w:sz w:val="28"/>
          <w:szCs w:val="28"/>
          <w:lang w:val="nl-NL"/>
        </w:rPr>
        <w:t xml:space="preserve"> </w:t>
      </w:r>
    </w:p>
    <w:p w:rsidR="00D37BB9" w:rsidRDefault="00D37BB9" w:rsidP="000E3D87">
      <w:pPr>
        <w:pStyle w:val="BodyText2"/>
        <w:keepNext/>
        <w:tabs>
          <w:tab w:val="right" w:leader="dot" w:pos="9072"/>
        </w:tabs>
        <w:spacing w:before="120"/>
        <w:ind w:right="-12"/>
        <w:jc w:val="both"/>
        <w:rPr>
          <w:rFonts w:ascii="Times New Roman" w:hAnsi="Times New Roman"/>
          <w:b/>
          <w:bCs/>
          <w:sz w:val="28"/>
          <w:szCs w:val="28"/>
          <w:lang w:val="nl-NL"/>
        </w:rPr>
      </w:pPr>
      <w:r>
        <w:rPr>
          <w:rFonts w:ascii="Times New Roman" w:hAnsi="Times New Roman"/>
          <w:b/>
          <w:bCs/>
          <w:sz w:val="28"/>
          <w:szCs w:val="28"/>
          <w:lang w:val="nl-NL"/>
        </w:rPr>
        <w:lastRenderedPageBreak/>
        <w:t>V. Đánh giá của phản biện</w:t>
      </w:r>
    </w:p>
    <w:p w:rsidR="00D37BB9" w:rsidRPr="007536E4" w:rsidRDefault="00D37BB9" w:rsidP="000E3D87">
      <w:pPr>
        <w:pStyle w:val="BodyText2"/>
        <w:keepNext/>
        <w:tabs>
          <w:tab w:val="right" w:leader="dot" w:pos="9072"/>
        </w:tabs>
        <w:spacing w:before="120"/>
        <w:ind w:right="-12" w:firstLine="567"/>
        <w:jc w:val="both"/>
        <w:rPr>
          <w:rFonts w:ascii="Times New Roman" w:hAnsi="Times New Roman"/>
          <w:b/>
          <w:bCs/>
          <w:i/>
          <w:sz w:val="28"/>
          <w:szCs w:val="28"/>
          <w:lang w:val="nl-NL"/>
        </w:rPr>
      </w:pPr>
      <w:r w:rsidRPr="007536E4">
        <w:rPr>
          <w:rFonts w:ascii="Times New Roman" w:hAnsi="Times New Roman"/>
          <w:b/>
          <w:bCs/>
          <w:i/>
          <w:sz w:val="28"/>
          <w:szCs w:val="28"/>
          <w:lang w:val="nl-NL"/>
        </w:rPr>
        <w:t xml:space="preserve">1. Tính cấp thiết </w:t>
      </w:r>
      <w:r w:rsidR="007536E4">
        <w:rPr>
          <w:rFonts w:ascii="Times New Roman" w:hAnsi="Times New Roman"/>
          <w:b/>
          <w:bCs/>
          <w:i/>
          <w:sz w:val="28"/>
          <w:szCs w:val="28"/>
          <w:lang w:val="nl-NL"/>
        </w:rPr>
        <w:t xml:space="preserve">và ý nghĩa </w:t>
      </w:r>
      <w:r w:rsidR="007536E4" w:rsidRPr="007536E4">
        <w:rPr>
          <w:rFonts w:ascii="Times New Roman" w:hAnsi="Times New Roman"/>
          <w:b/>
          <w:bCs/>
          <w:i/>
          <w:sz w:val="28"/>
          <w:szCs w:val="28"/>
          <w:lang w:val="nl-NL"/>
        </w:rPr>
        <w:t>của đề tài</w:t>
      </w:r>
    </w:p>
    <w:p w:rsidR="005A24BD" w:rsidRDefault="000E3D87" w:rsidP="000E3D87">
      <w:pPr>
        <w:pStyle w:val="BodyText2"/>
        <w:keepNext/>
        <w:tabs>
          <w:tab w:val="right" w:leader="dot" w:pos="9072"/>
        </w:tabs>
        <w:spacing w:before="120"/>
        <w:ind w:right="-12" w:firstLine="567"/>
        <w:jc w:val="both"/>
        <w:rPr>
          <w:rFonts w:ascii="Times New Roman" w:hAnsi="Times New Roman"/>
          <w:bCs/>
          <w:sz w:val="28"/>
          <w:szCs w:val="28"/>
          <w:lang w:val="nl-NL"/>
        </w:rPr>
      </w:pPr>
      <w:r>
        <w:rPr>
          <w:rFonts w:ascii="Times New Roman" w:hAnsi="Times New Roman"/>
          <w:bCs/>
          <w:sz w:val="28"/>
          <w:szCs w:val="28"/>
          <w:lang w:val="nl-NL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nl-NL"/>
        </w:rPr>
        <w:tab/>
      </w:r>
    </w:p>
    <w:p w:rsidR="005E7CF2" w:rsidRPr="007536E4" w:rsidRDefault="00515CB1" w:rsidP="000E3D87">
      <w:pPr>
        <w:pStyle w:val="BodyText2"/>
        <w:keepNext/>
        <w:tabs>
          <w:tab w:val="right" w:leader="dot" w:pos="9072"/>
        </w:tabs>
        <w:spacing w:before="120"/>
        <w:ind w:right="-12" w:firstLine="567"/>
        <w:jc w:val="both"/>
        <w:rPr>
          <w:rFonts w:ascii="Times New Roman" w:hAnsi="Times New Roman"/>
          <w:b/>
          <w:bCs/>
          <w:i/>
          <w:sz w:val="28"/>
          <w:szCs w:val="28"/>
          <w:lang w:val="nl-NL"/>
        </w:rPr>
      </w:pPr>
      <w:r w:rsidRPr="007536E4">
        <w:rPr>
          <w:rFonts w:ascii="Times New Roman" w:hAnsi="Times New Roman"/>
          <w:b/>
          <w:bCs/>
          <w:i/>
          <w:sz w:val="28"/>
          <w:szCs w:val="28"/>
          <w:lang w:val="nl-NL"/>
        </w:rPr>
        <w:t>2. Tính khoa học</w:t>
      </w:r>
    </w:p>
    <w:p w:rsidR="00515CB1" w:rsidRDefault="000E3D87" w:rsidP="000E3D87">
      <w:pPr>
        <w:pStyle w:val="BodyText2"/>
        <w:keepNext/>
        <w:tabs>
          <w:tab w:val="right" w:leader="dot" w:pos="9072"/>
        </w:tabs>
        <w:spacing w:before="120"/>
        <w:ind w:right="-12" w:firstLine="567"/>
        <w:jc w:val="both"/>
        <w:rPr>
          <w:rFonts w:ascii="Times New Roman" w:hAnsi="Times New Roman"/>
          <w:bCs/>
          <w:sz w:val="28"/>
          <w:szCs w:val="28"/>
          <w:lang w:val="nl-NL"/>
        </w:rPr>
      </w:pPr>
      <w:r>
        <w:rPr>
          <w:rFonts w:ascii="Times New Roman" w:hAnsi="Times New Roman"/>
          <w:bCs/>
          <w:sz w:val="28"/>
          <w:szCs w:val="28"/>
          <w:lang w:val="nl-NL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nl-NL"/>
        </w:rPr>
        <w:tab/>
      </w:r>
    </w:p>
    <w:p w:rsidR="00D37BB9" w:rsidRPr="007536E4" w:rsidRDefault="00D37BB9" w:rsidP="000E3D87">
      <w:pPr>
        <w:pStyle w:val="BodyText2"/>
        <w:keepNext/>
        <w:tabs>
          <w:tab w:val="right" w:leader="dot" w:pos="9072"/>
        </w:tabs>
        <w:spacing w:before="120"/>
        <w:ind w:right="-12" w:firstLine="567"/>
        <w:jc w:val="both"/>
        <w:rPr>
          <w:rFonts w:ascii="Times New Roman" w:hAnsi="Times New Roman"/>
          <w:b/>
          <w:bCs/>
          <w:i/>
          <w:sz w:val="28"/>
          <w:szCs w:val="28"/>
          <w:lang w:val="nl-NL"/>
        </w:rPr>
      </w:pPr>
      <w:r w:rsidRPr="007536E4">
        <w:rPr>
          <w:rFonts w:ascii="Times New Roman" w:hAnsi="Times New Roman"/>
          <w:b/>
          <w:bCs/>
          <w:i/>
          <w:sz w:val="28"/>
          <w:szCs w:val="28"/>
          <w:lang w:val="nl-NL"/>
        </w:rPr>
        <w:t xml:space="preserve">3. Khả năng ứng dụng </w:t>
      </w:r>
      <w:r w:rsidR="007536E4" w:rsidRPr="007536E4">
        <w:rPr>
          <w:rFonts w:ascii="Times New Roman" w:hAnsi="Times New Roman"/>
          <w:b/>
          <w:bCs/>
          <w:i/>
          <w:sz w:val="28"/>
          <w:szCs w:val="28"/>
          <w:lang w:val="nl-NL"/>
        </w:rPr>
        <w:t xml:space="preserve"> </w:t>
      </w:r>
    </w:p>
    <w:p w:rsidR="00BC2BF2" w:rsidRDefault="000E3D87" w:rsidP="000E3D87">
      <w:pPr>
        <w:pStyle w:val="BodyText2"/>
        <w:keepNext/>
        <w:tabs>
          <w:tab w:val="right" w:leader="dot" w:pos="9072"/>
        </w:tabs>
        <w:spacing w:before="120"/>
        <w:ind w:right="-11" w:firstLine="567"/>
        <w:jc w:val="both"/>
        <w:rPr>
          <w:rFonts w:ascii="Times New Roman" w:hAnsi="Times New Roman"/>
          <w:bCs/>
          <w:iCs/>
          <w:sz w:val="28"/>
          <w:szCs w:val="28"/>
          <w:lang w:val="nl-NL"/>
        </w:rPr>
      </w:pPr>
      <w:r>
        <w:rPr>
          <w:rFonts w:ascii="Times New Roman" w:hAnsi="Times New Roman"/>
          <w:bCs/>
          <w:iCs/>
          <w:sz w:val="28"/>
          <w:szCs w:val="28"/>
          <w:lang w:val="nl-NL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  <w:lang w:val="nl-NL"/>
        </w:rPr>
        <w:tab/>
      </w:r>
    </w:p>
    <w:p w:rsidR="00D37BB9" w:rsidRPr="007536E4" w:rsidRDefault="00D37BB9" w:rsidP="000E3D87">
      <w:pPr>
        <w:pStyle w:val="BodyText2"/>
        <w:keepNext/>
        <w:tabs>
          <w:tab w:val="right" w:leader="dot" w:pos="9072"/>
        </w:tabs>
        <w:spacing w:before="120"/>
        <w:ind w:right="-12" w:firstLine="567"/>
        <w:jc w:val="both"/>
        <w:rPr>
          <w:rFonts w:ascii="Times New Roman" w:hAnsi="Times New Roman"/>
          <w:b/>
          <w:bCs/>
          <w:i/>
          <w:sz w:val="28"/>
          <w:szCs w:val="28"/>
          <w:lang w:val="nl-NL"/>
        </w:rPr>
      </w:pPr>
      <w:r w:rsidRPr="007536E4">
        <w:rPr>
          <w:rFonts w:ascii="Times New Roman" w:hAnsi="Times New Roman"/>
          <w:b/>
          <w:bCs/>
          <w:i/>
          <w:sz w:val="28"/>
          <w:szCs w:val="28"/>
          <w:lang w:val="nl-NL"/>
        </w:rPr>
        <w:t>4. Về hiệu quả kinh tế, giáo dục</w:t>
      </w:r>
    </w:p>
    <w:p w:rsidR="0008368D" w:rsidRPr="0044032C" w:rsidRDefault="000E3D87" w:rsidP="000E3D87">
      <w:pPr>
        <w:pStyle w:val="BodyText2"/>
        <w:keepNext/>
        <w:tabs>
          <w:tab w:val="right" w:leader="dot" w:pos="9072"/>
        </w:tabs>
        <w:spacing w:before="120"/>
        <w:ind w:right="-12" w:firstLine="567"/>
        <w:jc w:val="both"/>
        <w:rPr>
          <w:rFonts w:ascii="Times New Roman" w:hAnsi="Times New Roman"/>
          <w:bCs/>
          <w:sz w:val="28"/>
          <w:szCs w:val="28"/>
          <w:lang w:val="nl-NL"/>
        </w:rPr>
      </w:pPr>
      <w:r>
        <w:rPr>
          <w:rFonts w:ascii="Times New Roman" w:hAnsi="Times New Roman"/>
          <w:bCs/>
          <w:sz w:val="28"/>
          <w:szCs w:val="28"/>
          <w:lang w:val="nl-NL"/>
        </w:rPr>
        <w:t xml:space="preserve">  </w:t>
      </w:r>
      <w:r>
        <w:rPr>
          <w:rFonts w:ascii="Times New Roman" w:hAnsi="Times New Roman"/>
          <w:bCs/>
          <w:sz w:val="28"/>
          <w:szCs w:val="28"/>
          <w:lang w:val="nl-NL"/>
        </w:rPr>
        <w:tab/>
      </w:r>
    </w:p>
    <w:p w:rsidR="000E3D87" w:rsidRDefault="000E3D87" w:rsidP="000E3D87">
      <w:pPr>
        <w:pStyle w:val="BodyText2"/>
        <w:keepNext/>
        <w:tabs>
          <w:tab w:val="right" w:leader="dot" w:pos="9072"/>
        </w:tabs>
        <w:spacing w:before="120"/>
        <w:ind w:right="-12" w:firstLine="567"/>
        <w:jc w:val="both"/>
        <w:rPr>
          <w:rFonts w:ascii="Times New Roman" w:hAnsi="Times New Roman"/>
          <w:b/>
          <w:bCs/>
          <w:sz w:val="28"/>
          <w:szCs w:val="28"/>
          <w:lang w:val="nl-NL"/>
        </w:rPr>
      </w:pPr>
    </w:p>
    <w:p w:rsidR="00D37BB9" w:rsidRDefault="000E3D87" w:rsidP="000E3D87">
      <w:pPr>
        <w:pStyle w:val="BodyText2"/>
        <w:keepNext/>
        <w:tabs>
          <w:tab w:val="right" w:leader="dot" w:pos="9072"/>
        </w:tabs>
        <w:spacing w:before="120"/>
        <w:ind w:right="-12" w:firstLine="567"/>
        <w:jc w:val="both"/>
        <w:rPr>
          <w:rFonts w:ascii="Times New Roman" w:hAnsi="Times New Roman"/>
          <w:bCs/>
          <w:sz w:val="28"/>
          <w:szCs w:val="28"/>
          <w:lang w:val="nl-NL"/>
        </w:rPr>
      </w:pPr>
      <w:r>
        <w:rPr>
          <w:rFonts w:ascii="Times New Roman" w:hAnsi="Times New Roman"/>
          <w:b/>
          <w:bCs/>
          <w:sz w:val="28"/>
          <w:szCs w:val="28"/>
          <w:lang w:val="nl-NL"/>
        </w:rPr>
        <w:t xml:space="preserve">Kết luận </w:t>
      </w:r>
      <w:r w:rsidRPr="000E3D87">
        <w:rPr>
          <w:rFonts w:ascii="Times New Roman" w:hAnsi="Times New Roman"/>
          <w:b/>
          <w:bCs/>
          <w:i/>
          <w:sz w:val="24"/>
          <w:szCs w:val="28"/>
          <w:lang w:val="nl-NL"/>
        </w:rPr>
        <w:t>(</w:t>
      </w:r>
      <w:r w:rsidRPr="000E3D87">
        <w:rPr>
          <w:rFonts w:ascii="Times New Roman" w:hAnsi="Times New Roman"/>
          <w:bCs/>
          <w:i/>
          <w:sz w:val="24"/>
          <w:szCs w:val="28"/>
          <w:lang w:val="nl-NL"/>
        </w:rPr>
        <w:t>Đ</w:t>
      </w:r>
      <w:r w:rsidR="007536E4">
        <w:rPr>
          <w:rFonts w:ascii="Times New Roman" w:hAnsi="Times New Roman"/>
          <w:bCs/>
          <w:i/>
          <w:sz w:val="24"/>
          <w:szCs w:val="28"/>
          <w:lang w:val="nl-NL"/>
        </w:rPr>
        <w:t xml:space="preserve">ạt yêu cầu để đưa </w:t>
      </w:r>
      <w:r w:rsidR="00963383" w:rsidRPr="000E3D87">
        <w:rPr>
          <w:rFonts w:ascii="Times New Roman" w:hAnsi="Times New Roman"/>
          <w:bCs/>
          <w:i/>
          <w:sz w:val="24"/>
          <w:szCs w:val="28"/>
          <w:lang w:val="nl-NL"/>
        </w:rPr>
        <w:t xml:space="preserve">đưa ra Hội đồng </w:t>
      </w:r>
      <w:r w:rsidRPr="000E3D87">
        <w:rPr>
          <w:rFonts w:ascii="Times New Roman" w:hAnsi="Times New Roman"/>
          <w:bCs/>
          <w:i/>
          <w:sz w:val="24"/>
          <w:szCs w:val="28"/>
          <w:lang w:val="nl-NL"/>
        </w:rPr>
        <w:t>nghiệm thu</w:t>
      </w:r>
      <w:r w:rsidR="007536E4">
        <w:rPr>
          <w:rFonts w:ascii="Times New Roman" w:hAnsi="Times New Roman"/>
          <w:bCs/>
          <w:i/>
          <w:sz w:val="24"/>
          <w:szCs w:val="28"/>
          <w:lang w:val="nl-NL"/>
        </w:rPr>
        <w:t xml:space="preserve"> hay không?</w:t>
      </w:r>
      <w:bookmarkStart w:id="0" w:name="_GoBack"/>
      <w:bookmarkEnd w:id="0"/>
      <w:r w:rsidRPr="000E3D87">
        <w:rPr>
          <w:rFonts w:ascii="Times New Roman" w:hAnsi="Times New Roman"/>
          <w:bCs/>
          <w:i/>
          <w:sz w:val="24"/>
          <w:szCs w:val="28"/>
          <w:lang w:val="nl-NL"/>
        </w:rPr>
        <w:t>)</w:t>
      </w:r>
      <w:r>
        <w:rPr>
          <w:rFonts w:ascii="Times New Roman" w:hAnsi="Times New Roman"/>
          <w:bCs/>
          <w:sz w:val="28"/>
          <w:szCs w:val="28"/>
          <w:lang w:val="nl-NL"/>
        </w:rPr>
        <w:t>:</w:t>
      </w:r>
      <w:r>
        <w:rPr>
          <w:rFonts w:ascii="Times New Roman" w:hAnsi="Times New Roman"/>
          <w:bCs/>
          <w:sz w:val="28"/>
          <w:szCs w:val="28"/>
          <w:lang w:val="nl-NL"/>
        </w:rPr>
        <w:tab/>
      </w:r>
    </w:p>
    <w:p w:rsidR="000E3D87" w:rsidRPr="00963383" w:rsidRDefault="000E3D87" w:rsidP="000E3D87">
      <w:pPr>
        <w:pStyle w:val="BodyText2"/>
        <w:keepNext/>
        <w:tabs>
          <w:tab w:val="right" w:leader="dot" w:pos="9072"/>
        </w:tabs>
        <w:spacing w:before="120"/>
        <w:ind w:right="-12" w:firstLine="567"/>
        <w:jc w:val="both"/>
        <w:rPr>
          <w:rFonts w:ascii="Times New Roman" w:hAnsi="Times New Roman"/>
          <w:bCs/>
          <w:sz w:val="28"/>
          <w:szCs w:val="28"/>
          <w:lang w:val="nl-NL"/>
        </w:rPr>
      </w:pPr>
      <w:r>
        <w:rPr>
          <w:rFonts w:ascii="Times New Roman" w:hAnsi="Times New Roman"/>
          <w:bCs/>
          <w:sz w:val="28"/>
          <w:szCs w:val="28"/>
          <w:lang w:val="nl-NL"/>
        </w:rPr>
        <w:tab/>
      </w:r>
    </w:p>
    <w:p w:rsidR="00D37BB9" w:rsidRDefault="000E3D87" w:rsidP="000E3D87">
      <w:pPr>
        <w:pStyle w:val="BodyText2"/>
        <w:keepNext/>
        <w:tabs>
          <w:tab w:val="right" w:leader="dot" w:pos="9072"/>
        </w:tabs>
        <w:spacing w:before="120"/>
        <w:ind w:right="-12" w:firstLine="567"/>
        <w:rPr>
          <w:rFonts w:ascii="Times New Roman" w:hAnsi="Times New Roman"/>
          <w:bCs/>
          <w:sz w:val="28"/>
          <w:szCs w:val="28"/>
          <w:lang w:val="nl-NL"/>
        </w:rPr>
      </w:pPr>
      <w:r>
        <w:rPr>
          <w:rFonts w:ascii="Times New Roman" w:hAnsi="Times New Roman"/>
          <w:b/>
          <w:bCs/>
          <w:sz w:val="28"/>
          <w:szCs w:val="28"/>
          <w:lang w:val="nl-NL"/>
        </w:rPr>
        <w:t xml:space="preserve"> </w:t>
      </w:r>
    </w:p>
    <w:p w:rsidR="00D37BB9" w:rsidRPr="00D37BB9" w:rsidRDefault="00D37BB9" w:rsidP="000E3D87">
      <w:pPr>
        <w:pStyle w:val="BodyText2"/>
        <w:keepNext/>
        <w:spacing w:before="120"/>
        <w:ind w:right="-12"/>
        <w:rPr>
          <w:rFonts w:ascii="Times New Roman" w:hAnsi="Times New Roman"/>
          <w:bCs/>
          <w:i/>
          <w:sz w:val="28"/>
          <w:szCs w:val="28"/>
          <w:lang w:val="nl-NL"/>
        </w:rPr>
      </w:pPr>
      <w:r w:rsidRPr="00D37BB9">
        <w:rPr>
          <w:rFonts w:ascii="Times New Roman" w:hAnsi="Times New Roman"/>
          <w:bCs/>
          <w:i/>
          <w:sz w:val="28"/>
          <w:szCs w:val="28"/>
          <w:lang w:val="nl-NL"/>
        </w:rPr>
        <w:tab/>
      </w:r>
      <w:r w:rsidRPr="00D37BB9">
        <w:rPr>
          <w:rFonts w:ascii="Times New Roman" w:hAnsi="Times New Roman"/>
          <w:bCs/>
          <w:i/>
          <w:sz w:val="28"/>
          <w:szCs w:val="28"/>
          <w:lang w:val="nl-NL"/>
        </w:rPr>
        <w:tab/>
      </w:r>
      <w:r w:rsidRPr="00D37BB9">
        <w:rPr>
          <w:rFonts w:ascii="Times New Roman" w:hAnsi="Times New Roman"/>
          <w:bCs/>
          <w:i/>
          <w:sz w:val="28"/>
          <w:szCs w:val="28"/>
          <w:lang w:val="nl-NL"/>
        </w:rPr>
        <w:tab/>
      </w:r>
      <w:r w:rsidRPr="00D37BB9">
        <w:rPr>
          <w:rFonts w:ascii="Times New Roman" w:hAnsi="Times New Roman"/>
          <w:bCs/>
          <w:i/>
          <w:sz w:val="28"/>
          <w:szCs w:val="28"/>
          <w:lang w:val="nl-NL"/>
        </w:rPr>
        <w:tab/>
      </w:r>
      <w:r w:rsidRPr="00D37BB9">
        <w:rPr>
          <w:rFonts w:ascii="Times New Roman" w:hAnsi="Times New Roman"/>
          <w:bCs/>
          <w:i/>
          <w:sz w:val="28"/>
          <w:szCs w:val="28"/>
          <w:lang w:val="nl-NL"/>
        </w:rPr>
        <w:tab/>
      </w:r>
      <w:r w:rsidR="000E3D87">
        <w:rPr>
          <w:rFonts w:ascii="Times New Roman" w:hAnsi="Times New Roman"/>
          <w:bCs/>
          <w:i/>
          <w:sz w:val="28"/>
          <w:szCs w:val="28"/>
          <w:lang w:val="nl-NL"/>
        </w:rPr>
        <w:t xml:space="preserve"> Thừa Thiên </w:t>
      </w:r>
      <w:r w:rsidRPr="00D37BB9">
        <w:rPr>
          <w:rFonts w:ascii="Times New Roman" w:hAnsi="Times New Roman"/>
          <w:bCs/>
          <w:i/>
          <w:sz w:val="28"/>
          <w:szCs w:val="28"/>
          <w:lang w:val="nl-NL"/>
        </w:rPr>
        <w:t xml:space="preserve">Huế, ngày  </w:t>
      </w:r>
      <w:r w:rsidR="0079163F">
        <w:rPr>
          <w:rFonts w:ascii="Times New Roman" w:hAnsi="Times New Roman"/>
          <w:bCs/>
          <w:i/>
          <w:sz w:val="28"/>
          <w:szCs w:val="28"/>
          <w:lang w:val="nl-NL"/>
        </w:rPr>
        <w:t xml:space="preserve">  </w:t>
      </w:r>
      <w:r w:rsidRPr="00D37BB9">
        <w:rPr>
          <w:rFonts w:ascii="Times New Roman" w:hAnsi="Times New Roman"/>
          <w:bCs/>
          <w:i/>
          <w:sz w:val="28"/>
          <w:szCs w:val="28"/>
          <w:lang w:val="nl-NL"/>
        </w:rPr>
        <w:t xml:space="preserve">  tháng  </w:t>
      </w:r>
      <w:r w:rsidR="000E3D87">
        <w:rPr>
          <w:rFonts w:ascii="Times New Roman" w:hAnsi="Times New Roman"/>
          <w:bCs/>
          <w:i/>
          <w:sz w:val="28"/>
          <w:szCs w:val="28"/>
          <w:lang w:val="nl-NL"/>
        </w:rPr>
        <w:t xml:space="preserve"> </w:t>
      </w:r>
      <w:r w:rsidRPr="00D37BB9">
        <w:rPr>
          <w:rFonts w:ascii="Times New Roman" w:hAnsi="Times New Roman"/>
          <w:bCs/>
          <w:i/>
          <w:sz w:val="28"/>
          <w:szCs w:val="28"/>
          <w:lang w:val="nl-NL"/>
        </w:rPr>
        <w:t xml:space="preserve">  năm </w:t>
      </w:r>
      <w:r w:rsidR="000E3D87">
        <w:rPr>
          <w:rFonts w:ascii="Times New Roman" w:hAnsi="Times New Roman"/>
          <w:bCs/>
          <w:i/>
          <w:sz w:val="28"/>
          <w:szCs w:val="28"/>
          <w:lang w:val="nl-NL"/>
        </w:rPr>
        <w:t xml:space="preserve"> </w:t>
      </w:r>
    </w:p>
    <w:p w:rsidR="00806F4C" w:rsidRDefault="000E3D87" w:rsidP="000E3D87">
      <w:pPr>
        <w:pStyle w:val="BodyText2"/>
        <w:keepNext/>
        <w:spacing w:before="120"/>
        <w:ind w:right="-12"/>
        <w:rPr>
          <w:rFonts w:ascii="Times New Roman" w:hAnsi="Times New Roman"/>
          <w:b/>
          <w:bCs/>
          <w:sz w:val="28"/>
          <w:szCs w:val="28"/>
          <w:lang w:val="nl-NL"/>
        </w:rPr>
      </w:pPr>
      <w:r>
        <w:rPr>
          <w:rFonts w:ascii="Times New Roman" w:hAnsi="Times New Roman"/>
          <w:b/>
          <w:bCs/>
          <w:sz w:val="28"/>
          <w:szCs w:val="28"/>
          <w:lang w:val="nl-NL"/>
        </w:rPr>
        <w:tab/>
        <w:t xml:space="preserve">    </w:t>
      </w:r>
      <w:r w:rsidR="00D37BB9">
        <w:rPr>
          <w:rFonts w:ascii="Times New Roman" w:hAnsi="Times New Roman"/>
          <w:b/>
          <w:bCs/>
          <w:sz w:val="28"/>
          <w:szCs w:val="28"/>
          <w:lang w:val="nl-NL"/>
        </w:rPr>
        <w:t>Xác nhận của cơ quan</w:t>
      </w:r>
      <w:r w:rsidR="00D37BB9">
        <w:rPr>
          <w:rFonts w:ascii="Times New Roman" w:hAnsi="Times New Roman"/>
          <w:b/>
          <w:bCs/>
          <w:sz w:val="28"/>
          <w:szCs w:val="28"/>
          <w:lang w:val="nl-NL"/>
        </w:rPr>
        <w:tab/>
      </w:r>
      <w:r w:rsidR="00D37BB9">
        <w:rPr>
          <w:rFonts w:ascii="Times New Roman" w:hAnsi="Times New Roman"/>
          <w:b/>
          <w:bCs/>
          <w:sz w:val="28"/>
          <w:szCs w:val="28"/>
          <w:lang w:val="nl-NL"/>
        </w:rPr>
        <w:tab/>
      </w:r>
      <w:r w:rsidR="00D37BB9">
        <w:rPr>
          <w:rFonts w:ascii="Times New Roman" w:hAnsi="Times New Roman"/>
          <w:b/>
          <w:bCs/>
          <w:sz w:val="28"/>
          <w:szCs w:val="28"/>
          <w:lang w:val="nl-NL"/>
        </w:rPr>
        <w:tab/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nl-NL"/>
        </w:rPr>
        <w:t xml:space="preserve">   </w:t>
      </w:r>
      <w:r w:rsidR="00D37BB9">
        <w:rPr>
          <w:rFonts w:ascii="Times New Roman" w:hAnsi="Times New Roman"/>
          <w:b/>
          <w:bCs/>
          <w:sz w:val="28"/>
          <w:szCs w:val="28"/>
          <w:lang w:val="nl-NL"/>
        </w:rPr>
        <w:t xml:space="preserve"> Người phản biện</w:t>
      </w:r>
      <w:r w:rsidR="00D37BB9">
        <w:rPr>
          <w:rFonts w:ascii="Times New Roman" w:hAnsi="Times New Roman"/>
          <w:b/>
          <w:bCs/>
          <w:sz w:val="28"/>
          <w:szCs w:val="28"/>
          <w:lang w:val="nl-NL"/>
        </w:rPr>
        <w:tab/>
      </w:r>
      <w:r>
        <w:rPr>
          <w:rFonts w:ascii="Times New Roman" w:hAnsi="Times New Roman"/>
          <w:b/>
          <w:bCs/>
          <w:sz w:val="28"/>
          <w:szCs w:val="28"/>
          <w:lang w:val="nl-NL"/>
        </w:rPr>
        <w:t xml:space="preserve"> </w:t>
      </w:r>
    </w:p>
    <w:sectPr w:rsidR="00806F4C" w:rsidSect="00A92DCA">
      <w:footerReference w:type="default" r:id="rId8"/>
      <w:headerReference w:type="first" r:id="rId9"/>
      <w:footerReference w:type="first" r:id="rId10"/>
      <w:pgSz w:w="11907" w:h="16840" w:code="9"/>
      <w:pgMar w:top="1134" w:right="1134" w:bottom="1134" w:left="1701" w:header="720" w:footer="720" w:gutter="0"/>
      <w:cols w:space="720"/>
      <w:titlePg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3A97" w:rsidRDefault="00893A97">
      <w:r>
        <w:separator/>
      </w:r>
    </w:p>
  </w:endnote>
  <w:endnote w:type="continuationSeparator" w:id="0">
    <w:p w:rsidR="00893A97" w:rsidRDefault="00893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Present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5EE" w:rsidRPr="00A70692" w:rsidRDefault="002E65EE">
    <w:pPr>
      <w:pStyle w:val="Footer"/>
      <w:framePr w:wrap="auto" w:vAnchor="text" w:hAnchor="margin" w:xAlign="center" w:y="1"/>
      <w:rPr>
        <w:rStyle w:val="PageNumber"/>
        <w:sz w:val="22"/>
        <w:szCs w:val="22"/>
        <w:lang w:val="nl-NL"/>
      </w:rPr>
    </w:pPr>
    <w:r w:rsidRPr="00A70692">
      <w:rPr>
        <w:rStyle w:val="PageNumber"/>
        <w:sz w:val="22"/>
        <w:szCs w:val="22"/>
        <w:lang w:val="nl-NL"/>
      </w:rPr>
      <w:fldChar w:fldCharType="begin"/>
    </w:r>
    <w:r w:rsidRPr="00A70692">
      <w:rPr>
        <w:rStyle w:val="PageNumber"/>
        <w:sz w:val="22"/>
        <w:szCs w:val="22"/>
        <w:lang w:val="nl-NL"/>
      </w:rPr>
      <w:instrText xml:space="preserve">PAGE  </w:instrText>
    </w:r>
    <w:r w:rsidRPr="00A70692">
      <w:rPr>
        <w:rStyle w:val="PageNumber"/>
        <w:sz w:val="22"/>
        <w:szCs w:val="22"/>
        <w:lang w:val="nl-NL"/>
      </w:rPr>
      <w:fldChar w:fldCharType="separate"/>
    </w:r>
    <w:r w:rsidR="007536E4">
      <w:rPr>
        <w:rStyle w:val="PageNumber"/>
        <w:noProof/>
        <w:sz w:val="22"/>
        <w:szCs w:val="22"/>
        <w:lang w:val="nl-NL"/>
      </w:rPr>
      <w:t>2</w:t>
    </w:r>
    <w:r w:rsidRPr="00A70692">
      <w:rPr>
        <w:rStyle w:val="PageNumber"/>
        <w:sz w:val="22"/>
        <w:szCs w:val="22"/>
        <w:lang w:val="nl-NL"/>
      </w:rPr>
      <w:fldChar w:fldCharType="end"/>
    </w:r>
  </w:p>
  <w:p w:rsidR="002E65EE" w:rsidRPr="00A70692" w:rsidRDefault="002E65EE">
    <w:pPr>
      <w:pStyle w:val="Footer"/>
      <w:rPr>
        <w:lang w:val="nl-N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1FD5" w:rsidRDefault="006B1FD5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536E4">
      <w:rPr>
        <w:noProof/>
      </w:rPr>
      <w:t>1</w:t>
    </w:r>
    <w:r>
      <w:rPr>
        <w:noProof/>
      </w:rPr>
      <w:fldChar w:fldCharType="end"/>
    </w:r>
  </w:p>
  <w:p w:rsidR="006B1FD5" w:rsidRDefault="006B1F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3A97" w:rsidRDefault="00893A97">
      <w:r>
        <w:separator/>
      </w:r>
    </w:p>
  </w:footnote>
  <w:footnote w:type="continuationSeparator" w:id="0">
    <w:p w:rsidR="00893A97" w:rsidRDefault="00893A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5EE" w:rsidRPr="00A70692" w:rsidRDefault="002E65EE" w:rsidP="002E33E6">
    <w:pPr>
      <w:pStyle w:val="Header"/>
      <w:jc w:val="right"/>
      <w:rPr>
        <w:lang w:val="nl-N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5870E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>
    <w:nsid w:val="031F72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">
    <w:nsid w:val="07D476C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">
    <w:nsid w:val="0A365B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>
    <w:nsid w:val="0E601BD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6">
    <w:nsid w:val="0E615C7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7">
    <w:nsid w:val="11B032E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8">
    <w:nsid w:val="1837390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9">
    <w:nsid w:val="244B7C36"/>
    <w:multiLevelType w:val="singleLevel"/>
    <w:tmpl w:val="DFC64A2E"/>
    <w:lvl w:ilvl="0">
      <w:numFmt w:val="bullet"/>
      <w:lvlText w:val="-"/>
      <w:lvlJc w:val="left"/>
      <w:pPr>
        <w:tabs>
          <w:tab w:val="num" w:pos="1350"/>
        </w:tabs>
        <w:ind w:left="1350" w:hanging="360"/>
      </w:pPr>
      <w:rPr>
        <w:rFonts w:hint="default"/>
      </w:rPr>
    </w:lvl>
  </w:abstractNum>
  <w:abstractNum w:abstractNumId="10">
    <w:nsid w:val="26BF35D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1">
    <w:nsid w:val="277F735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2">
    <w:nsid w:val="2998757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3">
    <w:nsid w:val="300C69CC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936" w:hanging="360"/>
      </w:pPr>
      <w:rPr>
        <w:rFonts w:ascii="Symbol" w:hAnsi="Symbol" w:cs="Symbol" w:hint="default"/>
      </w:rPr>
    </w:lvl>
  </w:abstractNum>
  <w:abstractNum w:abstractNumId="14">
    <w:nsid w:val="300E4E19"/>
    <w:multiLevelType w:val="hybridMultilevel"/>
    <w:tmpl w:val="50042F3C"/>
    <w:lvl w:ilvl="0" w:tplc="700CEEF8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326F7A4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6">
    <w:nsid w:val="32E6691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7">
    <w:nsid w:val="382B135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8">
    <w:nsid w:val="38FF5D4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9">
    <w:nsid w:val="397E5E15"/>
    <w:multiLevelType w:val="singleLevel"/>
    <w:tmpl w:val="11A2ED6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0">
    <w:nsid w:val="3DE36F75"/>
    <w:multiLevelType w:val="singleLevel"/>
    <w:tmpl w:val="11A2ED6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1">
    <w:nsid w:val="4191293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2">
    <w:nsid w:val="514E5472"/>
    <w:multiLevelType w:val="hybridMultilevel"/>
    <w:tmpl w:val="5EC070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442391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4">
    <w:nsid w:val="56C517E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5">
    <w:nsid w:val="5AEF44B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6">
    <w:nsid w:val="5C5B6BC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7">
    <w:nsid w:val="5D5A223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8">
    <w:nsid w:val="5FA50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9">
    <w:nsid w:val="6156753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0">
    <w:nsid w:val="617B0A2D"/>
    <w:multiLevelType w:val="multilevel"/>
    <w:tmpl w:val="3182C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CC0558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2">
    <w:nsid w:val="6D6D34C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3">
    <w:nsid w:val="6F671B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4">
    <w:nsid w:val="730D1AA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5">
    <w:nsid w:val="79A507A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36">
    <w:nsid w:val="7A431E6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7">
    <w:nsid w:val="7DE642FD"/>
    <w:multiLevelType w:val="hybridMultilevel"/>
    <w:tmpl w:val="906632DA"/>
    <w:lvl w:ilvl="0" w:tplc="5AC0D6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6"/>
  </w:num>
  <w:num w:numId="2">
    <w:abstractNumId w:val="28"/>
  </w:num>
  <w:num w:numId="3">
    <w:abstractNumId w:val="31"/>
  </w:num>
  <w:num w:numId="4">
    <w:abstractNumId w:val="7"/>
  </w:num>
  <w:num w:numId="5">
    <w:abstractNumId w:val="20"/>
  </w:num>
  <w:num w:numId="6">
    <w:abstractNumId w:val="11"/>
  </w:num>
  <w:num w:numId="7">
    <w:abstractNumId w:val="33"/>
  </w:num>
  <w:num w:numId="8">
    <w:abstractNumId w:val="6"/>
  </w:num>
  <w:num w:numId="9">
    <w:abstractNumId w:val="24"/>
  </w:num>
  <w:num w:numId="10">
    <w:abstractNumId w:val="27"/>
  </w:num>
  <w:num w:numId="11">
    <w:abstractNumId w:val="21"/>
  </w:num>
  <w:num w:numId="12">
    <w:abstractNumId w:val="4"/>
  </w:num>
  <w:num w:numId="13">
    <w:abstractNumId w:val="10"/>
  </w:num>
  <w:num w:numId="14">
    <w:abstractNumId w:val="18"/>
  </w:num>
  <w:num w:numId="15">
    <w:abstractNumId w:val="5"/>
  </w:num>
  <w:num w:numId="16">
    <w:abstractNumId w:val="3"/>
  </w:num>
  <w:num w:numId="17">
    <w:abstractNumId w:val="12"/>
  </w:num>
  <w:num w:numId="18">
    <w:abstractNumId w:val="35"/>
  </w:num>
  <w:num w:numId="19">
    <w:abstractNumId w:val="9"/>
  </w:num>
  <w:num w:numId="20">
    <w:abstractNumId w:val="16"/>
  </w:num>
  <w:num w:numId="21">
    <w:abstractNumId w:val="29"/>
  </w:num>
  <w:num w:numId="22">
    <w:abstractNumId w:val="34"/>
  </w:num>
  <w:num w:numId="2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936" w:hanging="360"/>
        </w:pPr>
        <w:rPr>
          <w:rFonts w:ascii="Symbol" w:hAnsi="Symbol" w:cs="Symbol" w:hint="default"/>
        </w:rPr>
      </w:lvl>
    </w:lvlOverride>
  </w:num>
  <w:num w:numId="24">
    <w:abstractNumId w:val="19"/>
  </w:num>
  <w:num w:numId="25">
    <w:abstractNumId w:val="26"/>
  </w:num>
  <w:num w:numId="2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936" w:hanging="360"/>
        </w:pPr>
        <w:rPr>
          <w:rFonts w:ascii="Symbol" w:hAnsi="Symbol" w:cs="Symbol" w:hint="default"/>
        </w:rPr>
      </w:lvl>
    </w:lvlOverride>
  </w:num>
  <w:num w:numId="27">
    <w:abstractNumId w:val="13"/>
  </w:num>
  <w:num w:numId="28">
    <w:abstractNumId w:val="23"/>
  </w:num>
  <w:num w:numId="29">
    <w:abstractNumId w:val="32"/>
  </w:num>
  <w:num w:numId="30">
    <w:abstractNumId w:val="15"/>
  </w:num>
  <w:num w:numId="31">
    <w:abstractNumId w:val="1"/>
  </w:num>
  <w:num w:numId="32">
    <w:abstractNumId w:val="8"/>
  </w:num>
  <w:num w:numId="33">
    <w:abstractNumId w:val="30"/>
  </w:num>
  <w:num w:numId="34">
    <w:abstractNumId w:val="25"/>
  </w:num>
  <w:num w:numId="35">
    <w:abstractNumId w:val="2"/>
  </w:num>
  <w:num w:numId="36">
    <w:abstractNumId w:val="17"/>
  </w:num>
  <w:num w:numId="37">
    <w:abstractNumId w:val="22"/>
  </w:num>
  <w:num w:numId="38">
    <w:abstractNumId w:val="37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78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PrinterMetric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940B6"/>
    <w:rsid w:val="00002B09"/>
    <w:rsid w:val="00002C34"/>
    <w:rsid w:val="00003675"/>
    <w:rsid w:val="00003ED4"/>
    <w:rsid w:val="00006997"/>
    <w:rsid w:val="00007466"/>
    <w:rsid w:val="00007A5C"/>
    <w:rsid w:val="000107BB"/>
    <w:rsid w:val="00011EF8"/>
    <w:rsid w:val="00012E9E"/>
    <w:rsid w:val="00021560"/>
    <w:rsid w:val="0002312E"/>
    <w:rsid w:val="000247A9"/>
    <w:rsid w:val="000249CA"/>
    <w:rsid w:val="00024DA2"/>
    <w:rsid w:val="00025325"/>
    <w:rsid w:val="0003186C"/>
    <w:rsid w:val="00032FE6"/>
    <w:rsid w:val="000343AA"/>
    <w:rsid w:val="000347A9"/>
    <w:rsid w:val="000410A3"/>
    <w:rsid w:val="00044674"/>
    <w:rsid w:val="000457FB"/>
    <w:rsid w:val="000468EF"/>
    <w:rsid w:val="00047006"/>
    <w:rsid w:val="000646C1"/>
    <w:rsid w:val="0007358F"/>
    <w:rsid w:val="00074917"/>
    <w:rsid w:val="00076209"/>
    <w:rsid w:val="00076BAF"/>
    <w:rsid w:val="000803C5"/>
    <w:rsid w:val="0008368D"/>
    <w:rsid w:val="0009104A"/>
    <w:rsid w:val="000918B7"/>
    <w:rsid w:val="00091C77"/>
    <w:rsid w:val="00094D4B"/>
    <w:rsid w:val="000A0C6F"/>
    <w:rsid w:val="000A418F"/>
    <w:rsid w:val="000A4CFB"/>
    <w:rsid w:val="000B1ED4"/>
    <w:rsid w:val="000B3578"/>
    <w:rsid w:val="000B4187"/>
    <w:rsid w:val="000B4A78"/>
    <w:rsid w:val="000B6227"/>
    <w:rsid w:val="000B6B95"/>
    <w:rsid w:val="000B733C"/>
    <w:rsid w:val="000B75A1"/>
    <w:rsid w:val="000C1162"/>
    <w:rsid w:val="000C12BF"/>
    <w:rsid w:val="000C4A4D"/>
    <w:rsid w:val="000D0B0D"/>
    <w:rsid w:val="000D325E"/>
    <w:rsid w:val="000D7BF6"/>
    <w:rsid w:val="000E0318"/>
    <w:rsid w:val="000E27DA"/>
    <w:rsid w:val="000E2A70"/>
    <w:rsid w:val="000E32B7"/>
    <w:rsid w:val="000E3D87"/>
    <w:rsid w:val="000E3DD2"/>
    <w:rsid w:val="000E3DE2"/>
    <w:rsid w:val="000E7412"/>
    <w:rsid w:val="000E7BB4"/>
    <w:rsid w:val="000F122D"/>
    <w:rsid w:val="000F1BDA"/>
    <w:rsid w:val="000F3443"/>
    <w:rsid w:val="000F68C5"/>
    <w:rsid w:val="000F6D9E"/>
    <w:rsid w:val="000F7B74"/>
    <w:rsid w:val="001016E3"/>
    <w:rsid w:val="00102CED"/>
    <w:rsid w:val="001049EB"/>
    <w:rsid w:val="00104D8C"/>
    <w:rsid w:val="0010549B"/>
    <w:rsid w:val="00106B35"/>
    <w:rsid w:val="001101D7"/>
    <w:rsid w:val="00110CE2"/>
    <w:rsid w:val="001117B2"/>
    <w:rsid w:val="00112EFE"/>
    <w:rsid w:val="001137EA"/>
    <w:rsid w:val="00113E6D"/>
    <w:rsid w:val="00114A6C"/>
    <w:rsid w:val="00114D95"/>
    <w:rsid w:val="001173DE"/>
    <w:rsid w:val="00123427"/>
    <w:rsid w:val="00123E04"/>
    <w:rsid w:val="00124456"/>
    <w:rsid w:val="00126764"/>
    <w:rsid w:val="00126C7D"/>
    <w:rsid w:val="00126F82"/>
    <w:rsid w:val="001312B4"/>
    <w:rsid w:val="00131C25"/>
    <w:rsid w:val="0013295D"/>
    <w:rsid w:val="00133B76"/>
    <w:rsid w:val="001364A6"/>
    <w:rsid w:val="00136615"/>
    <w:rsid w:val="0014063E"/>
    <w:rsid w:val="001407E4"/>
    <w:rsid w:val="001412A1"/>
    <w:rsid w:val="001413DD"/>
    <w:rsid w:val="00142B06"/>
    <w:rsid w:val="001432DF"/>
    <w:rsid w:val="00143E09"/>
    <w:rsid w:val="0014534D"/>
    <w:rsid w:val="00146389"/>
    <w:rsid w:val="00151B7C"/>
    <w:rsid w:val="00160E58"/>
    <w:rsid w:val="001624A3"/>
    <w:rsid w:val="001644F4"/>
    <w:rsid w:val="00165765"/>
    <w:rsid w:val="001704A9"/>
    <w:rsid w:val="001735ED"/>
    <w:rsid w:val="001752D1"/>
    <w:rsid w:val="00176A8D"/>
    <w:rsid w:val="001850F1"/>
    <w:rsid w:val="0018686C"/>
    <w:rsid w:val="00190FEF"/>
    <w:rsid w:val="00192FAD"/>
    <w:rsid w:val="0019511A"/>
    <w:rsid w:val="00195D68"/>
    <w:rsid w:val="001A20D9"/>
    <w:rsid w:val="001A4DBB"/>
    <w:rsid w:val="001A4E65"/>
    <w:rsid w:val="001A51EF"/>
    <w:rsid w:val="001A5591"/>
    <w:rsid w:val="001A5839"/>
    <w:rsid w:val="001B692D"/>
    <w:rsid w:val="001B7760"/>
    <w:rsid w:val="001C1EA9"/>
    <w:rsid w:val="001C2F43"/>
    <w:rsid w:val="001C4DCD"/>
    <w:rsid w:val="001C5ACD"/>
    <w:rsid w:val="001C686A"/>
    <w:rsid w:val="001D186E"/>
    <w:rsid w:val="001D32F7"/>
    <w:rsid w:val="001D3E41"/>
    <w:rsid w:val="001D4DE9"/>
    <w:rsid w:val="001D7E45"/>
    <w:rsid w:val="001E0D9C"/>
    <w:rsid w:val="001E315C"/>
    <w:rsid w:val="001E3C38"/>
    <w:rsid w:val="001E5F84"/>
    <w:rsid w:val="001E7917"/>
    <w:rsid w:val="001F2118"/>
    <w:rsid w:val="001F4279"/>
    <w:rsid w:val="001F58A8"/>
    <w:rsid w:val="001F5F1F"/>
    <w:rsid w:val="00200A60"/>
    <w:rsid w:val="00200C00"/>
    <w:rsid w:val="00205E20"/>
    <w:rsid w:val="00207221"/>
    <w:rsid w:val="00207C74"/>
    <w:rsid w:val="002100BF"/>
    <w:rsid w:val="002110A0"/>
    <w:rsid w:val="00211652"/>
    <w:rsid w:val="00214225"/>
    <w:rsid w:val="00214E0E"/>
    <w:rsid w:val="0021577B"/>
    <w:rsid w:val="00216E0E"/>
    <w:rsid w:val="00222098"/>
    <w:rsid w:val="002225B8"/>
    <w:rsid w:val="00223AA2"/>
    <w:rsid w:val="00226394"/>
    <w:rsid w:val="00231097"/>
    <w:rsid w:val="00234078"/>
    <w:rsid w:val="002347A4"/>
    <w:rsid w:val="002364F1"/>
    <w:rsid w:val="00237A5B"/>
    <w:rsid w:val="002416CC"/>
    <w:rsid w:val="00243211"/>
    <w:rsid w:val="002455CD"/>
    <w:rsid w:val="00250742"/>
    <w:rsid w:val="00254323"/>
    <w:rsid w:val="00256F33"/>
    <w:rsid w:val="00257B93"/>
    <w:rsid w:val="002602C2"/>
    <w:rsid w:val="0026459C"/>
    <w:rsid w:val="00266786"/>
    <w:rsid w:val="00267263"/>
    <w:rsid w:val="00271C93"/>
    <w:rsid w:val="00275C72"/>
    <w:rsid w:val="00283848"/>
    <w:rsid w:val="0028622A"/>
    <w:rsid w:val="00290F11"/>
    <w:rsid w:val="002920C5"/>
    <w:rsid w:val="00293CC4"/>
    <w:rsid w:val="002A0907"/>
    <w:rsid w:val="002A43DE"/>
    <w:rsid w:val="002A6C2C"/>
    <w:rsid w:val="002A7D47"/>
    <w:rsid w:val="002B0738"/>
    <w:rsid w:val="002B1D98"/>
    <w:rsid w:val="002B3350"/>
    <w:rsid w:val="002B7C19"/>
    <w:rsid w:val="002C025E"/>
    <w:rsid w:val="002C12BF"/>
    <w:rsid w:val="002C170D"/>
    <w:rsid w:val="002C41AD"/>
    <w:rsid w:val="002C5E06"/>
    <w:rsid w:val="002D1579"/>
    <w:rsid w:val="002D1BB8"/>
    <w:rsid w:val="002D25BD"/>
    <w:rsid w:val="002D4FB2"/>
    <w:rsid w:val="002D5CA7"/>
    <w:rsid w:val="002E0468"/>
    <w:rsid w:val="002E28C4"/>
    <w:rsid w:val="002E33E6"/>
    <w:rsid w:val="002E53AE"/>
    <w:rsid w:val="002E65EE"/>
    <w:rsid w:val="002F76FA"/>
    <w:rsid w:val="003137C1"/>
    <w:rsid w:val="003148EC"/>
    <w:rsid w:val="00314B68"/>
    <w:rsid w:val="00316932"/>
    <w:rsid w:val="00317D8B"/>
    <w:rsid w:val="00320DCB"/>
    <w:rsid w:val="00320EEF"/>
    <w:rsid w:val="00321B2C"/>
    <w:rsid w:val="003261DD"/>
    <w:rsid w:val="00332AA3"/>
    <w:rsid w:val="00332FBE"/>
    <w:rsid w:val="00336287"/>
    <w:rsid w:val="00340E73"/>
    <w:rsid w:val="00343F93"/>
    <w:rsid w:val="00344D97"/>
    <w:rsid w:val="003470B7"/>
    <w:rsid w:val="003500C1"/>
    <w:rsid w:val="0035151C"/>
    <w:rsid w:val="00352444"/>
    <w:rsid w:val="00355DC5"/>
    <w:rsid w:val="00357C08"/>
    <w:rsid w:val="00357CBE"/>
    <w:rsid w:val="00360231"/>
    <w:rsid w:val="003640EB"/>
    <w:rsid w:val="00367AAE"/>
    <w:rsid w:val="00371552"/>
    <w:rsid w:val="00371D5B"/>
    <w:rsid w:val="00376B26"/>
    <w:rsid w:val="00380BA0"/>
    <w:rsid w:val="00381756"/>
    <w:rsid w:val="00381CFA"/>
    <w:rsid w:val="003830DB"/>
    <w:rsid w:val="003869D0"/>
    <w:rsid w:val="00395A37"/>
    <w:rsid w:val="003979FD"/>
    <w:rsid w:val="003A169F"/>
    <w:rsid w:val="003A1CC2"/>
    <w:rsid w:val="003A236C"/>
    <w:rsid w:val="003A39A9"/>
    <w:rsid w:val="003C07BA"/>
    <w:rsid w:val="003C0897"/>
    <w:rsid w:val="003C20C4"/>
    <w:rsid w:val="003C2859"/>
    <w:rsid w:val="003C366D"/>
    <w:rsid w:val="003C46D3"/>
    <w:rsid w:val="003C6A8F"/>
    <w:rsid w:val="003C781C"/>
    <w:rsid w:val="003D11D8"/>
    <w:rsid w:val="003D28AC"/>
    <w:rsid w:val="003D343B"/>
    <w:rsid w:val="003D5262"/>
    <w:rsid w:val="003D5958"/>
    <w:rsid w:val="003D6DF7"/>
    <w:rsid w:val="003E0A9D"/>
    <w:rsid w:val="003E28C1"/>
    <w:rsid w:val="003E2F25"/>
    <w:rsid w:val="003F00FD"/>
    <w:rsid w:val="003F0AB8"/>
    <w:rsid w:val="003F6A85"/>
    <w:rsid w:val="003F7F87"/>
    <w:rsid w:val="00400F31"/>
    <w:rsid w:val="00401214"/>
    <w:rsid w:val="00413E78"/>
    <w:rsid w:val="00414908"/>
    <w:rsid w:val="00414CE8"/>
    <w:rsid w:val="004230E1"/>
    <w:rsid w:val="0042432C"/>
    <w:rsid w:val="0042440F"/>
    <w:rsid w:val="004255A0"/>
    <w:rsid w:val="00427345"/>
    <w:rsid w:val="00427AE7"/>
    <w:rsid w:val="00432013"/>
    <w:rsid w:val="00433A41"/>
    <w:rsid w:val="004348C1"/>
    <w:rsid w:val="00435AF5"/>
    <w:rsid w:val="00437B8B"/>
    <w:rsid w:val="0044032C"/>
    <w:rsid w:val="004418C5"/>
    <w:rsid w:val="00443170"/>
    <w:rsid w:val="00446ED7"/>
    <w:rsid w:val="0044720F"/>
    <w:rsid w:val="00453B98"/>
    <w:rsid w:val="00454A58"/>
    <w:rsid w:val="00456DEA"/>
    <w:rsid w:val="0046073A"/>
    <w:rsid w:val="0046096A"/>
    <w:rsid w:val="004627A9"/>
    <w:rsid w:val="00463BA5"/>
    <w:rsid w:val="00467194"/>
    <w:rsid w:val="004717A0"/>
    <w:rsid w:val="004728A5"/>
    <w:rsid w:val="00474DEE"/>
    <w:rsid w:val="004767A6"/>
    <w:rsid w:val="004804D4"/>
    <w:rsid w:val="00481E40"/>
    <w:rsid w:val="00485634"/>
    <w:rsid w:val="00492E96"/>
    <w:rsid w:val="004962B8"/>
    <w:rsid w:val="004A19A9"/>
    <w:rsid w:val="004A5933"/>
    <w:rsid w:val="004A6414"/>
    <w:rsid w:val="004A6A2A"/>
    <w:rsid w:val="004B082A"/>
    <w:rsid w:val="004B226E"/>
    <w:rsid w:val="004B456A"/>
    <w:rsid w:val="004B76DF"/>
    <w:rsid w:val="004C2364"/>
    <w:rsid w:val="004C4FA4"/>
    <w:rsid w:val="004C6500"/>
    <w:rsid w:val="004C68A5"/>
    <w:rsid w:val="004D2390"/>
    <w:rsid w:val="004D368F"/>
    <w:rsid w:val="004E0F3D"/>
    <w:rsid w:val="004E3631"/>
    <w:rsid w:val="004E6976"/>
    <w:rsid w:val="004E7048"/>
    <w:rsid w:val="004F4154"/>
    <w:rsid w:val="004F4312"/>
    <w:rsid w:val="004F4D16"/>
    <w:rsid w:val="004F530A"/>
    <w:rsid w:val="00500765"/>
    <w:rsid w:val="005062A4"/>
    <w:rsid w:val="0050721E"/>
    <w:rsid w:val="005119CE"/>
    <w:rsid w:val="005126AA"/>
    <w:rsid w:val="0051570D"/>
    <w:rsid w:val="00515CB1"/>
    <w:rsid w:val="00517544"/>
    <w:rsid w:val="00525A90"/>
    <w:rsid w:val="00526751"/>
    <w:rsid w:val="005318C4"/>
    <w:rsid w:val="00535499"/>
    <w:rsid w:val="0053592B"/>
    <w:rsid w:val="00535C83"/>
    <w:rsid w:val="005361EF"/>
    <w:rsid w:val="00536BE3"/>
    <w:rsid w:val="0054054D"/>
    <w:rsid w:val="0054263A"/>
    <w:rsid w:val="00542D8B"/>
    <w:rsid w:val="00543D88"/>
    <w:rsid w:val="00544003"/>
    <w:rsid w:val="0054614D"/>
    <w:rsid w:val="0055626E"/>
    <w:rsid w:val="005576ED"/>
    <w:rsid w:val="00562C94"/>
    <w:rsid w:val="005666F5"/>
    <w:rsid w:val="00567143"/>
    <w:rsid w:val="00567A6A"/>
    <w:rsid w:val="00574A8D"/>
    <w:rsid w:val="00575B46"/>
    <w:rsid w:val="005846F4"/>
    <w:rsid w:val="00585739"/>
    <w:rsid w:val="0058655F"/>
    <w:rsid w:val="005877FC"/>
    <w:rsid w:val="0059218B"/>
    <w:rsid w:val="005926CD"/>
    <w:rsid w:val="00593186"/>
    <w:rsid w:val="00594838"/>
    <w:rsid w:val="005A08CB"/>
    <w:rsid w:val="005A24BD"/>
    <w:rsid w:val="005B2583"/>
    <w:rsid w:val="005B4494"/>
    <w:rsid w:val="005B5B3C"/>
    <w:rsid w:val="005C5C63"/>
    <w:rsid w:val="005D020A"/>
    <w:rsid w:val="005D3A60"/>
    <w:rsid w:val="005D7BF2"/>
    <w:rsid w:val="005E1188"/>
    <w:rsid w:val="005E2713"/>
    <w:rsid w:val="005E36B5"/>
    <w:rsid w:val="005E3AA0"/>
    <w:rsid w:val="005E58C1"/>
    <w:rsid w:val="005E66B9"/>
    <w:rsid w:val="005E7CF2"/>
    <w:rsid w:val="005F10C4"/>
    <w:rsid w:val="005F23E5"/>
    <w:rsid w:val="005F37A7"/>
    <w:rsid w:val="005F7905"/>
    <w:rsid w:val="00601B7A"/>
    <w:rsid w:val="006022E6"/>
    <w:rsid w:val="00603DDB"/>
    <w:rsid w:val="00604BF5"/>
    <w:rsid w:val="00614EAC"/>
    <w:rsid w:val="00621725"/>
    <w:rsid w:val="006221DC"/>
    <w:rsid w:val="006228EF"/>
    <w:rsid w:val="00625D7B"/>
    <w:rsid w:val="00632823"/>
    <w:rsid w:val="006338BE"/>
    <w:rsid w:val="00636F19"/>
    <w:rsid w:val="0064048D"/>
    <w:rsid w:val="006516A3"/>
    <w:rsid w:val="00651D36"/>
    <w:rsid w:val="006532CF"/>
    <w:rsid w:val="00653369"/>
    <w:rsid w:val="00656D4A"/>
    <w:rsid w:val="00660BAB"/>
    <w:rsid w:val="00663440"/>
    <w:rsid w:val="006649E5"/>
    <w:rsid w:val="00665AA6"/>
    <w:rsid w:val="006674F2"/>
    <w:rsid w:val="00671D82"/>
    <w:rsid w:val="00673364"/>
    <w:rsid w:val="00673F61"/>
    <w:rsid w:val="00674428"/>
    <w:rsid w:val="0067668C"/>
    <w:rsid w:val="00680888"/>
    <w:rsid w:val="0068188F"/>
    <w:rsid w:val="006833DF"/>
    <w:rsid w:val="00684C81"/>
    <w:rsid w:val="00690C3A"/>
    <w:rsid w:val="006A22FE"/>
    <w:rsid w:val="006A24BE"/>
    <w:rsid w:val="006A27E3"/>
    <w:rsid w:val="006A2C41"/>
    <w:rsid w:val="006A3448"/>
    <w:rsid w:val="006A5447"/>
    <w:rsid w:val="006B0CA9"/>
    <w:rsid w:val="006B1FD5"/>
    <w:rsid w:val="006B215B"/>
    <w:rsid w:val="006B3882"/>
    <w:rsid w:val="006C0763"/>
    <w:rsid w:val="006C1623"/>
    <w:rsid w:val="006C1D21"/>
    <w:rsid w:val="006C2234"/>
    <w:rsid w:val="006C4429"/>
    <w:rsid w:val="006C52AB"/>
    <w:rsid w:val="006C7D04"/>
    <w:rsid w:val="006D1E43"/>
    <w:rsid w:val="006D21A0"/>
    <w:rsid w:val="006D38BD"/>
    <w:rsid w:val="006D497F"/>
    <w:rsid w:val="006E3F38"/>
    <w:rsid w:val="006F0D3D"/>
    <w:rsid w:val="006F3AB7"/>
    <w:rsid w:val="006F4E98"/>
    <w:rsid w:val="006F737D"/>
    <w:rsid w:val="00701C48"/>
    <w:rsid w:val="00707BDD"/>
    <w:rsid w:val="0071139B"/>
    <w:rsid w:val="00711814"/>
    <w:rsid w:val="0071316D"/>
    <w:rsid w:val="007148B1"/>
    <w:rsid w:val="00720CD5"/>
    <w:rsid w:val="00721782"/>
    <w:rsid w:val="007229E3"/>
    <w:rsid w:val="007240CD"/>
    <w:rsid w:val="00724522"/>
    <w:rsid w:val="00725466"/>
    <w:rsid w:val="00731139"/>
    <w:rsid w:val="007330DD"/>
    <w:rsid w:val="0073760B"/>
    <w:rsid w:val="00741FE1"/>
    <w:rsid w:val="007444A7"/>
    <w:rsid w:val="00747496"/>
    <w:rsid w:val="007524D2"/>
    <w:rsid w:val="00752655"/>
    <w:rsid w:val="007536E4"/>
    <w:rsid w:val="007571CB"/>
    <w:rsid w:val="00761BCB"/>
    <w:rsid w:val="007637B6"/>
    <w:rsid w:val="00764FB1"/>
    <w:rsid w:val="007660CD"/>
    <w:rsid w:val="007669A1"/>
    <w:rsid w:val="00766B10"/>
    <w:rsid w:val="00770638"/>
    <w:rsid w:val="007717CB"/>
    <w:rsid w:val="00773CFA"/>
    <w:rsid w:val="00783B8D"/>
    <w:rsid w:val="007904A8"/>
    <w:rsid w:val="0079163F"/>
    <w:rsid w:val="00796F50"/>
    <w:rsid w:val="00797661"/>
    <w:rsid w:val="007A54C4"/>
    <w:rsid w:val="007A5D6D"/>
    <w:rsid w:val="007A5F25"/>
    <w:rsid w:val="007B0675"/>
    <w:rsid w:val="007B2608"/>
    <w:rsid w:val="007C0A99"/>
    <w:rsid w:val="007C0F23"/>
    <w:rsid w:val="007C5634"/>
    <w:rsid w:val="007C5D5F"/>
    <w:rsid w:val="007C6C0F"/>
    <w:rsid w:val="007D0674"/>
    <w:rsid w:val="007D1873"/>
    <w:rsid w:val="007D3741"/>
    <w:rsid w:val="007E0047"/>
    <w:rsid w:val="007E07CB"/>
    <w:rsid w:val="007E3C4D"/>
    <w:rsid w:val="007E42CD"/>
    <w:rsid w:val="007E6064"/>
    <w:rsid w:val="007E77BA"/>
    <w:rsid w:val="007F137A"/>
    <w:rsid w:val="007F419E"/>
    <w:rsid w:val="007F428F"/>
    <w:rsid w:val="007F7205"/>
    <w:rsid w:val="00800DE9"/>
    <w:rsid w:val="00801D2A"/>
    <w:rsid w:val="00806F4C"/>
    <w:rsid w:val="00811E76"/>
    <w:rsid w:val="008148C8"/>
    <w:rsid w:val="0081558D"/>
    <w:rsid w:val="008213EF"/>
    <w:rsid w:val="0082357C"/>
    <w:rsid w:val="00834FC1"/>
    <w:rsid w:val="00835BF8"/>
    <w:rsid w:val="00836220"/>
    <w:rsid w:val="00837B6C"/>
    <w:rsid w:val="00842263"/>
    <w:rsid w:val="00844B3D"/>
    <w:rsid w:val="0084602C"/>
    <w:rsid w:val="00850664"/>
    <w:rsid w:val="0085106D"/>
    <w:rsid w:val="0085437A"/>
    <w:rsid w:val="00855B95"/>
    <w:rsid w:val="00855E31"/>
    <w:rsid w:val="0085628E"/>
    <w:rsid w:val="0085628F"/>
    <w:rsid w:val="008568A5"/>
    <w:rsid w:val="00857B7E"/>
    <w:rsid w:val="00857FC4"/>
    <w:rsid w:val="00860897"/>
    <w:rsid w:val="008712F5"/>
    <w:rsid w:val="0087153F"/>
    <w:rsid w:val="00874E88"/>
    <w:rsid w:val="00877FCD"/>
    <w:rsid w:val="008802D9"/>
    <w:rsid w:val="00884C22"/>
    <w:rsid w:val="00885392"/>
    <w:rsid w:val="00886A5C"/>
    <w:rsid w:val="00887F3D"/>
    <w:rsid w:val="00890CF0"/>
    <w:rsid w:val="00891DBC"/>
    <w:rsid w:val="00893A97"/>
    <w:rsid w:val="008A0ABE"/>
    <w:rsid w:val="008A1CC2"/>
    <w:rsid w:val="008A5560"/>
    <w:rsid w:val="008A6AB6"/>
    <w:rsid w:val="008A6C9A"/>
    <w:rsid w:val="008A76CC"/>
    <w:rsid w:val="008B2C6F"/>
    <w:rsid w:val="008B7217"/>
    <w:rsid w:val="008B7A84"/>
    <w:rsid w:val="008C1607"/>
    <w:rsid w:val="008D1085"/>
    <w:rsid w:val="008D132A"/>
    <w:rsid w:val="008D34A9"/>
    <w:rsid w:val="008D4DCB"/>
    <w:rsid w:val="008D62B9"/>
    <w:rsid w:val="008E409A"/>
    <w:rsid w:val="008F3F22"/>
    <w:rsid w:val="008F6038"/>
    <w:rsid w:val="00900445"/>
    <w:rsid w:val="00906B29"/>
    <w:rsid w:val="0090762A"/>
    <w:rsid w:val="0090764F"/>
    <w:rsid w:val="0091099F"/>
    <w:rsid w:val="00913D9A"/>
    <w:rsid w:val="00917CF9"/>
    <w:rsid w:val="00920F16"/>
    <w:rsid w:val="009233FC"/>
    <w:rsid w:val="00924946"/>
    <w:rsid w:val="00925AAB"/>
    <w:rsid w:val="00925C7C"/>
    <w:rsid w:val="00936D6E"/>
    <w:rsid w:val="0094392A"/>
    <w:rsid w:val="00944F4B"/>
    <w:rsid w:val="009450B3"/>
    <w:rsid w:val="00945132"/>
    <w:rsid w:val="0094571D"/>
    <w:rsid w:val="009477CD"/>
    <w:rsid w:val="00950EDD"/>
    <w:rsid w:val="009519B0"/>
    <w:rsid w:val="009521DD"/>
    <w:rsid w:val="00955F84"/>
    <w:rsid w:val="00963383"/>
    <w:rsid w:val="00964EF9"/>
    <w:rsid w:val="0097593E"/>
    <w:rsid w:val="00981259"/>
    <w:rsid w:val="00983A10"/>
    <w:rsid w:val="0098540A"/>
    <w:rsid w:val="00986923"/>
    <w:rsid w:val="00986BD6"/>
    <w:rsid w:val="009930E0"/>
    <w:rsid w:val="00993DE2"/>
    <w:rsid w:val="009955E8"/>
    <w:rsid w:val="009957D7"/>
    <w:rsid w:val="00996A91"/>
    <w:rsid w:val="00997969"/>
    <w:rsid w:val="009A5223"/>
    <w:rsid w:val="009A68EB"/>
    <w:rsid w:val="009B09ED"/>
    <w:rsid w:val="009B1120"/>
    <w:rsid w:val="009B19A4"/>
    <w:rsid w:val="009B1D6B"/>
    <w:rsid w:val="009B63FE"/>
    <w:rsid w:val="009C1FE2"/>
    <w:rsid w:val="009C4261"/>
    <w:rsid w:val="009C43FD"/>
    <w:rsid w:val="009D05F1"/>
    <w:rsid w:val="009D1D50"/>
    <w:rsid w:val="009E214F"/>
    <w:rsid w:val="009E2CBF"/>
    <w:rsid w:val="009E5DDC"/>
    <w:rsid w:val="009F2722"/>
    <w:rsid w:val="009F4BDE"/>
    <w:rsid w:val="009F7230"/>
    <w:rsid w:val="00A01CCC"/>
    <w:rsid w:val="00A047E9"/>
    <w:rsid w:val="00A0580E"/>
    <w:rsid w:val="00A0591B"/>
    <w:rsid w:val="00A059AF"/>
    <w:rsid w:val="00A06327"/>
    <w:rsid w:val="00A06493"/>
    <w:rsid w:val="00A07493"/>
    <w:rsid w:val="00A10462"/>
    <w:rsid w:val="00A11B3E"/>
    <w:rsid w:val="00A128E1"/>
    <w:rsid w:val="00A15C16"/>
    <w:rsid w:val="00A168DE"/>
    <w:rsid w:val="00A2212A"/>
    <w:rsid w:val="00A227CF"/>
    <w:rsid w:val="00A26160"/>
    <w:rsid w:val="00A26DF4"/>
    <w:rsid w:val="00A2773D"/>
    <w:rsid w:val="00A27EBD"/>
    <w:rsid w:val="00A27F1B"/>
    <w:rsid w:val="00A4259A"/>
    <w:rsid w:val="00A44F12"/>
    <w:rsid w:val="00A46F37"/>
    <w:rsid w:val="00A471DA"/>
    <w:rsid w:val="00A47FD5"/>
    <w:rsid w:val="00A538B6"/>
    <w:rsid w:val="00A6093E"/>
    <w:rsid w:val="00A63969"/>
    <w:rsid w:val="00A63AB9"/>
    <w:rsid w:val="00A647CE"/>
    <w:rsid w:val="00A676D8"/>
    <w:rsid w:val="00A70692"/>
    <w:rsid w:val="00A71704"/>
    <w:rsid w:val="00A758A4"/>
    <w:rsid w:val="00A808F0"/>
    <w:rsid w:val="00A83ECB"/>
    <w:rsid w:val="00A875B8"/>
    <w:rsid w:val="00A92B64"/>
    <w:rsid w:val="00A92DCA"/>
    <w:rsid w:val="00A93BCA"/>
    <w:rsid w:val="00A940F8"/>
    <w:rsid w:val="00A949EF"/>
    <w:rsid w:val="00AA0927"/>
    <w:rsid w:val="00AA1654"/>
    <w:rsid w:val="00AA569C"/>
    <w:rsid w:val="00AA5930"/>
    <w:rsid w:val="00AB26A7"/>
    <w:rsid w:val="00AC000C"/>
    <w:rsid w:val="00AC5FB8"/>
    <w:rsid w:val="00AD075C"/>
    <w:rsid w:val="00AD0F47"/>
    <w:rsid w:val="00AD7014"/>
    <w:rsid w:val="00AE4AC4"/>
    <w:rsid w:val="00AE5093"/>
    <w:rsid w:val="00AE6E3A"/>
    <w:rsid w:val="00AF169D"/>
    <w:rsid w:val="00AF28D0"/>
    <w:rsid w:val="00AF2D4D"/>
    <w:rsid w:val="00AF4D08"/>
    <w:rsid w:val="00AF4F6B"/>
    <w:rsid w:val="00AF5200"/>
    <w:rsid w:val="00AF7105"/>
    <w:rsid w:val="00AF76F1"/>
    <w:rsid w:val="00B026F3"/>
    <w:rsid w:val="00B0363F"/>
    <w:rsid w:val="00B04A74"/>
    <w:rsid w:val="00B07836"/>
    <w:rsid w:val="00B113A8"/>
    <w:rsid w:val="00B11750"/>
    <w:rsid w:val="00B12C2D"/>
    <w:rsid w:val="00B221BD"/>
    <w:rsid w:val="00B2266E"/>
    <w:rsid w:val="00B22C61"/>
    <w:rsid w:val="00B24904"/>
    <w:rsid w:val="00B255C3"/>
    <w:rsid w:val="00B25CF3"/>
    <w:rsid w:val="00B2626F"/>
    <w:rsid w:val="00B2713C"/>
    <w:rsid w:val="00B27756"/>
    <w:rsid w:val="00B279DE"/>
    <w:rsid w:val="00B32527"/>
    <w:rsid w:val="00B34780"/>
    <w:rsid w:val="00B36006"/>
    <w:rsid w:val="00B402F8"/>
    <w:rsid w:val="00B410C3"/>
    <w:rsid w:val="00B448D3"/>
    <w:rsid w:val="00B465E4"/>
    <w:rsid w:val="00B50716"/>
    <w:rsid w:val="00B52BD7"/>
    <w:rsid w:val="00B531EE"/>
    <w:rsid w:val="00B536A8"/>
    <w:rsid w:val="00B60AC3"/>
    <w:rsid w:val="00B64ED5"/>
    <w:rsid w:val="00B6720B"/>
    <w:rsid w:val="00B67A45"/>
    <w:rsid w:val="00B74325"/>
    <w:rsid w:val="00B756EE"/>
    <w:rsid w:val="00B82B40"/>
    <w:rsid w:val="00B83DCD"/>
    <w:rsid w:val="00B859F8"/>
    <w:rsid w:val="00B9326F"/>
    <w:rsid w:val="00B9548E"/>
    <w:rsid w:val="00B95854"/>
    <w:rsid w:val="00BA1009"/>
    <w:rsid w:val="00BA31B4"/>
    <w:rsid w:val="00BA4A25"/>
    <w:rsid w:val="00BA5271"/>
    <w:rsid w:val="00BB1F7A"/>
    <w:rsid w:val="00BB4597"/>
    <w:rsid w:val="00BB5C42"/>
    <w:rsid w:val="00BB6C39"/>
    <w:rsid w:val="00BC00B5"/>
    <w:rsid w:val="00BC1ABA"/>
    <w:rsid w:val="00BC2BF2"/>
    <w:rsid w:val="00BC4C82"/>
    <w:rsid w:val="00BC6DE3"/>
    <w:rsid w:val="00BD2E07"/>
    <w:rsid w:val="00BE1A8A"/>
    <w:rsid w:val="00BE28AA"/>
    <w:rsid w:val="00BE378D"/>
    <w:rsid w:val="00BE4C03"/>
    <w:rsid w:val="00BE5F25"/>
    <w:rsid w:val="00BE6DA0"/>
    <w:rsid w:val="00BE7D69"/>
    <w:rsid w:val="00C01253"/>
    <w:rsid w:val="00C019CB"/>
    <w:rsid w:val="00C01BFC"/>
    <w:rsid w:val="00C02697"/>
    <w:rsid w:val="00C0383F"/>
    <w:rsid w:val="00C040BC"/>
    <w:rsid w:val="00C04BC7"/>
    <w:rsid w:val="00C058A2"/>
    <w:rsid w:val="00C06FCF"/>
    <w:rsid w:val="00C07EC1"/>
    <w:rsid w:val="00C104BC"/>
    <w:rsid w:val="00C117CC"/>
    <w:rsid w:val="00C129CD"/>
    <w:rsid w:val="00C1549B"/>
    <w:rsid w:val="00C16336"/>
    <w:rsid w:val="00C213E8"/>
    <w:rsid w:val="00C23903"/>
    <w:rsid w:val="00C242EC"/>
    <w:rsid w:val="00C24E30"/>
    <w:rsid w:val="00C254E0"/>
    <w:rsid w:val="00C27234"/>
    <w:rsid w:val="00C301D1"/>
    <w:rsid w:val="00C3254B"/>
    <w:rsid w:val="00C34D6B"/>
    <w:rsid w:val="00C36AF4"/>
    <w:rsid w:val="00C37127"/>
    <w:rsid w:val="00C41C0A"/>
    <w:rsid w:val="00C5048F"/>
    <w:rsid w:val="00C557EF"/>
    <w:rsid w:val="00C56508"/>
    <w:rsid w:val="00C568F8"/>
    <w:rsid w:val="00C57619"/>
    <w:rsid w:val="00C60AEE"/>
    <w:rsid w:val="00C67B0E"/>
    <w:rsid w:val="00C8080B"/>
    <w:rsid w:val="00C813BF"/>
    <w:rsid w:val="00C82CEB"/>
    <w:rsid w:val="00C84133"/>
    <w:rsid w:val="00C8500A"/>
    <w:rsid w:val="00C8733A"/>
    <w:rsid w:val="00C90124"/>
    <w:rsid w:val="00C9122D"/>
    <w:rsid w:val="00C91666"/>
    <w:rsid w:val="00C93DDC"/>
    <w:rsid w:val="00C93E27"/>
    <w:rsid w:val="00C940B6"/>
    <w:rsid w:val="00C94636"/>
    <w:rsid w:val="00C9471A"/>
    <w:rsid w:val="00C94CDD"/>
    <w:rsid w:val="00C96EED"/>
    <w:rsid w:val="00CA01D2"/>
    <w:rsid w:val="00CA1A98"/>
    <w:rsid w:val="00CA32C4"/>
    <w:rsid w:val="00CA77A6"/>
    <w:rsid w:val="00CA7FD9"/>
    <w:rsid w:val="00CB1ADA"/>
    <w:rsid w:val="00CB392C"/>
    <w:rsid w:val="00CB7CE0"/>
    <w:rsid w:val="00CC12ED"/>
    <w:rsid w:val="00CC2772"/>
    <w:rsid w:val="00CC3446"/>
    <w:rsid w:val="00CC3C24"/>
    <w:rsid w:val="00CC5D39"/>
    <w:rsid w:val="00CC5E2D"/>
    <w:rsid w:val="00CD070B"/>
    <w:rsid w:val="00CE11B8"/>
    <w:rsid w:val="00CF0558"/>
    <w:rsid w:val="00CF0D85"/>
    <w:rsid w:val="00CF62B8"/>
    <w:rsid w:val="00CF6A90"/>
    <w:rsid w:val="00CF7A00"/>
    <w:rsid w:val="00D029D6"/>
    <w:rsid w:val="00D0793C"/>
    <w:rsid w:val="00D103B4"/>
    <w:rsid w:val="00D1243A"/>
    <w:rsid w:val="00D126B3"/>
    <w:rsid w:val="00D12EA7"/>
    <w:rsid w:val="00D1424A"/>
    <w:rsid w:val="00D15A50"/>
    <w:rsid w:val="00D21C69"/>
    <w:rsid w:val="00D26887"/>
    <w:rsid w:val="00D304B1"/>
    <w:rsid w:val="00D335B9"/>
    <w:rsid w:val="00D37BB9"/>
    <w:rsid w:val="00D432B0"/>
    <w:rsid w:val="00D436BE"/>
    <w:rsid w:val="00D51CF6"/>
    <w:rsid w:val="00D52C3F"/>
    <w:rsid w:val="00D55014"/>
    <w:rsid w:val="00D5658A"/>
    <w:rsid w:val="00D609D6"/>
    <w:rsid w:val="00D62C40"/>
    <w:rsid w:val="00D63AB8"/>
    <w:rsid w:val="00D647C6"/>
    <w:rsid w:val="00D64FEC"/>
    <w:rsid w:val="00D659D3"/>
    <w:rsid w:val="00D65B94"/>
    <w:rsid w:val="00D713B3"/>
    <w:rsid w:val="00D72B69"/>
    <w:rsid w:val="00D777D8"/>
    <w:rsid w:val="00D80345"/>
    <w:rsid w:val="00D810C6"/>
    <w:rsid w:val="00D8308D"/>
    <w:rsid w:val="00D835DB"/>
    <w:rsid w:val="00D84496"/>
    <w:rsid w:val="00D9042B"/>
    <w:rsid w:val="00D90F5C"/>
    <w:rsid w:val="00D92DF4"/>
    <w:rsid w:val="00D93E30"/>
    <w:rsid w:val="00D96B58"/>
    <w:rsid w:val="00DA0DF2"/>
    <w:rsid w:val="00DA20AE"/>
    <w:rsid w:val="00DA29DB"/>
    <w:rsid w:val="00DA4FC3"/>
    <w:rsid w:val="00DA6964"/>
    <w:rsid w:val="00DB0247"/>
    <w:rsid w:val="00DB203F"/>
    <w:rsid w:val="00DB5CB4"/>
    <w:rsid w:val="00DB5D40"/>
    <w:rsid w:val="00DB7F52"/>
    <w:rsid w:val="00DC4F50"/>
    <w:rsid w:val="00DC5852"/>
    <w:rsid w:val="00DD1499"/>
    <w:rsid w:val="00DD4000"/>
    <w:rsid w:val="00DD6C1A"/>
    <w:rsid w:val="00DE063A"/>
    <w:rsid w:val="00DE2772"/>
    <w:rsid w:val="00DE46DC"/>
    <w:rsid w:val="00DE49A3"/>
    <w:rsid w:val="00DF0C56"/>
    <w:rsid w:val="00DF5C62"/>
    <w:rsid w:val="00E01717"/>
    <w:rsid w:val="00E0306A"/>
    <w:rsid w:val="00E06457"/>
    <w:rsid w:val="00E14DEA"/>
    <w:rsid w:val="00E17C0D"/>
    <w:rsid w:val="00E21639"/>
    <w:rsid w:val="00E21FEC"/>
    <w:rsid w:val="00E235E7"/>
    <w:rsid w:val="00E23E94"/>
    <w:rsid w:val="00E25629"/>
    <w:rsid w:val="00E26B32"/>
    <w:rsid w:val="00E30B78"/>
    <w:rsid w:val="00E32614"/>
    <w:rsid w:val="00E36A49"/>
    <w:rsid w:val="00E36C5F"/>
    <w:rsid w:val="00E41EAC"/>
    <w:rsid w:val="00E436DE"/>
    <w:rsid w:val="00E4423A"/>
    <w:rsid w:val="00E451D8"/>
    <w:rsid w:val="00E5153C"/>
    <w:rsid w:val="00E52920"/>
    <w:rsid w:val="00E5662D"/>
    <w:rsid w:val="00E56B26"/>
    <w:rsid w:val="00E603F2"/>
    <w:rsid w:val="00E64320"/>
    <w:rsid w:val="00E64FF1"/>
    <w:rsid w:val="00E6570E"/>
    <w:rsid w:val="00E664A8"/>
    <w:rsid w:val="00E709C2"/>
    <w:rsid w:val="00E76518"/>
    <w:rsid w:val="00E776A3"/>
    <w:rsid w:val="00E86ADC"/>
    <w:rsid w:val="00E95BAC"/>
    <w:rsid w:val="00E97D62"/>
    <w:rsid w:val="00EA05C5"/>
    <w:rsid w:val="00EA0C7C"/>
    <w:rsid w:val="00EA2EE8"/>
    <w:rsid w:val="00EA3B17"/>
    <w:rsid w:val="00EA4AC8"/>
    <w:rsid w:val="00EA54DD"/>
    <w:rsid w:val="00EA77FC"/>
    <w:rsid w:val="00EB351C"/>
    <w:rsid w:val="00EB399E"/>
    <w:rsid w:val="00EB4FC0"/>
    <w:rsid w:val="00EB7212"/>
    <w:rsid w:val="00EC35AF"/>
    <w:rsid w:val="00EC5370"/>
    <w:rsid w:val="00ED0091"/>
    <w:rsid w:val="00ED0123"/>
    <w:rsid w:val="00ED0FA6"/>
    <w:rsid w:val="00ED4887"/>
    <w:rsid w:val="00ED6F7E"/>
    <w:rsid w:val="00ED75E8"/>
    <w:rsid w:val="00EE1D16"/>
    <w:rsid w:val="00EE20AE"/>
    <w:rsid w:val="00EE49EB"/>
    <w:rsid w:val="00EE50AF"/>
    <w:rsid w:val="00EE6470"/>
    <w:rsid w:val="00EE66D2"/>
    <w:rsid w:val="00EF0F23"/>
    <w:rsid w:val="00EF1955"/>
    <w:rsid w:val="00EF2392"/>
    <w:rsid w:val="00EF2A5D"/>
    <w:rsid w:val="00EF3065"/>
    <w:rsid w:val="00EF55CA"/>
    <w:rsid w:val="00F01C91"/>
    <w:rsid w:val="00F026E5"/>
    <w:rsid w:val="00F05D2E"/>
    <w:rsid w:val="00F070E1"/>
    <w:rsid w:val="00F13FD5"/>
    <w:rsid w:val="00F16B01"/>
    <w:rsid w:val="00F17FEE"/>
    <w:rsid w:val="00F217A6"/>
    <w:rsid w:val="00F23728"/>
    <w:rsid w:val="00F25FF7"/>
    <w:rsid w:val="00F269C2"/>
    <w:rsid w:val="00F30FB7"/>
    <w:rsid w:val="00F36EAF"/>
    <w:rsid w:val="00F42CAA"/>
    <w:rsid w:val="00F42F8D"/>
    <w:rsid w:val="00F43C67"/>
    <w:rsid w:val="00F44931"/>
    <w:rsid w:val="00F45E6B"/>
    <w:rsid w:val="00F465EB"/>
    <w:rsid w:val="00F47108"/>
    <w:rsid w:val="00F4725E"/>
    <w:rsid w:val="00F542A7"/>
    <w:rsid w:val="00F553BF"/>
    <w:rsid w:val="00F566C4"/>
    <w:rsid w:val="00F57A69"/>
    <w:rsid w:val="00F57E0E"/>
    <w:rsid w:val="00F611EE"/>
    <w:rsid w:val="00F62D42"/>
    <w:rsid w:val="00F65AA4"/>
    <w:rsid w:val="00F6601E"/>
    <w:rsid w:val="00F72013"/>
    <w:rsid w:val="00F728F8"/>
    <w:rsid w:val="00F73CCD"/>
    <w:rsid w:val="00F744E4"/>
    <w:rsid w:val="00F74884"/>
    <w:rsid w:val="00F76705"/>
    <w:rsid w:val="00F77E86"/>
    <w:rsid w:val="00F85DD5"/>
    <w:rsid w:val="00F86346"/>
    <w:rsid w:val="00F8670D"/>
    <w:rsid w:val="00F8788A"/>
    <w:rsid w:val="00F90AE0"/>
    <w:rsid w:val="00F92BA0"/>
    <w:rsid w:val="00F9608E"/>
    <w:rsid w:val="00F9782A"/>
    <w:rsid w:val="00FA12F0"/>
    <w:rsid w:val="00FA408A"/>
    <w:rsid w:val="00FA6920"/>
    <w:rsid w:val="00FB2B4E"/>
    <w:rsid w:val="00FB3DB5"/>
    <w:rsid w:val="00FB59AF"/>
    <w:rsid w:val="00FC0205"/>
    <w:rsid w:val="00FC0BA4"/>
    <w:rsid w:val="00FC2DD8"/>
    <w:rsid w:val="00FC4BD8"/>
    <w:rsid w:val="00FC4DB4"/>
    <w:rsid w:val="00FC6125"/>
    <w:rsid w:val="00FD0768"/>
    <w:rsid w:val="00FE4356"/>
    <w:rsid w:val="00FF5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chartTrackingRefBased/>
  <w15:docId w15:val="{B53F3FB9-FD7C-4B6C-B476-45AD27C3B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</w:p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.VnTimeH" w:hAnsi=".VnTimeH" w:cs=".VnTimeH"/>
      <w:sz w:val="26"/>
      <w:szCs w:val="26"/>
    </w:rPr>
  </w:style>
  <w:style w:type="paragraph" w:styleId="Heading2">
    <w:name w:val="heading 2"/>
    <w:basedOn w:val="Normal"/>
    <w:next w:val="Normal"/>
    <w:qFormat/>
    <w:pPr>
      <w:keepNext/>
      <w:spacing w:before="120" w:after="120"/>
      <w:jc w:val="both"/>
      <w:outlineLvl w:val="1"/>
    </w:pPr>
    <w:rPr>
      <w:rFonts w:ascii=".VnTime" w:hAnsi=".VnTime" w:cs=".VnTime"/>
      <w:sz w:val="26"/>
      <w:szCs w:val="26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.VnTime" w:hAnsi=".VnTime" w:cs=".VnTime"/>
      <w:b/>
      <w:bCs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.VnPresentH" w:hAnsi=".VnPresentH" w:cs=".VnPresentH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.VnTimeH" w:hAnsi=".VnTimeH" w:cs=".VnTimeH"/>
      <w:b/>
      <w:bCs/>
      <w:sz w:val="24"/>
      <w:szCs w:val="24"/>
    </w:rPr>
  </w:style>
  <w:style w:type="paragraph" w:styleId="BodyText2">
    <w:name w:val="Body Text 2"/>
    <w:basedOn w:val="Normal"/>
    <w:link w:val="BodyText2Char"/>
    <w:rPr>
      <w:rFonts w:ascii=".VnTime" w:hAnsi=".VnTime"/>
      <w:sz w:val="22"/>
      <w:szCs w:val="22"/>
      <w:lang w:val="x-none" w:eastAsia="x-none"/>
    </w:rPr>
  </w:style>
  <w:style w:type="paragraph" w:styleId="BodyText">
    <w:name w:val="Body Text"/>
    <w:basedOn w:val="Normal"/>
    <w:pPr>
      <w:spacing w:before="120" w:after="120"/>
      <w:jc w:val="both"/>
    </w:pPr>
    <w:rPr>
      <w:rFonts w:ascii=".VnTime" w:hAnsi=".VnTime" w:cs=".VnTime"/>
      <w:sz w:val="28"/>
      <w:szCs w:val="28"/>
    </w:rPr>
  </w:style>
  <w:style w:type="paragraph" w:styleId="BodyText3">
    <w:name w:val="Body Text 3"/>
    <w:basedOn w:val="Normal"/>
    <w:pPr>
      <w:widowControl/>
    </w:pPr>
    <w:rPr>
      <w:rFonts w:ascii=".VnTime" w:hAnsi=".VnTime" w:cs=".VnTime"/>
      <w:b/>
      <w:bCs/>
      <w:sz w:val="26"/>
      <w:szCs w:val="26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x-none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rsid w:val="00F728F8"/>
    <w:pPr>
      <w:tabs>
        <w:tab w:val="center" w:pos="4320"/>
        <w:tab w:val="right" w:pos="8640"/>
      </w:tabs>
    </w:pPr>
  </w:style>
  <w:style w:type="paragraph" w:customStyle="1" w:styleId="CharCharCharCharCharCharChar">
    <w:name w:val="Char Char Char Char Char Char Char"/>
    <w:autoRedefine/>
    <w:rsid w:val="00F57E0E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paragraph" w:customStyle="1" w:styleId="CharCharCharCharCharCharChar0">
    <w:name w:val="Char Char Char Char Char Char Char"/>
    <w:autoRedefine/>
    <w:rsid w:val="002E33E6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table" w:styleId="TableGrid">
    <w:name w:val="Table Grid"/>
    <w:basedOn w:val="TableNormal"/>
    <w:rsid w:val="001B7760"/>
    <w:pPr>
      <w:widowControl w:val="0"/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link w:val="Footer"/>
    <w:uiPriority w:val="99"/>
    <w:rsid w:val="006B1FD5"/>
    <w:rPr>
      <w:lang w:eastAsia="en-US"/>
    </w:rPr>
  </w:style>
  <w:style w:type="character" w:customStyle="1" w:styleId="BodyText2Char">
    <w:name w:val="Body Text 2 Char"/>
    <w:link w:val="BodyText2"/>
    <w:rsid w:val="004F4154"/>
    <w:rPr>
      <w:rFonts w:ascii=".VnTime" w:hAnsi=".VnTime" w:cs=".VnTime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5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DBD8F-C17C-4001-B3F3-A96157848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iÕu ®¸nh gi¸ </vt:lpstr>
    </vt:vector>
  </TitlesOfParts>
  <Company>FPT</Company>
  <LinksUpToDate>false</LinksUpToDate>
  <CharactersWithSpaces>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iÕu ®¸nh gi¸</dc:title>
  <dc:subject/>
  <dc:creator>Ulysses R. Gotera</dc:creator>
  <cp:keywords>FoxChit SOFTWARE SOLUTIONS</cp:keywords>
  <dc:description/>
  <cp:lastModifiedBy>PKL</cp:lastModifiedBy>
  <cp:revision>4</cp:revision>
  <cp:lastPrinted>2017-07-04T09:12:00Z</cp:lastPrinted>
  <dcterms:created xsi:type="dcterms:W3CDTF">2020-02-04T01:40:00Z</dcterms:created>
  <dcterms:modified xsi:type="dcterms:W3CDTF">2020-02-04T01:59:00Z</dcterms:modified>
</cp:coreProperties>
</file>